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2CA" w:rsidRDefault="000502CA">
      <w:pPr>
        <w:widowControl/>
        <w:spacing w:line="520" w:lineRule="exact"/>
        <w:jc w:val="center"/>
        <w:rPr>
          <w:rFonts w:cs="宋体"/>
          <w:b/>
          <w:bCs/>
          <w:color w:val="000000"/>
          <w:kern w:val="0"/>
          <w:sz w:val="32"/>
          <w:szCs w:val="32"/>
        </w:rPr>
      </w:pPr>
      <w:r>
        <w:rPr>
          <w:rFonts w:cs="宋体" w:hint="eastAsia"/>
          <w:b/>
          <w:bCs/>
          <w:color w:val="000000"/>
          <w:kern w:val="0"/>
          <w:sz w:val="32"/>
          <w:szCs w:val="32"/>
        </w:rPr>
        <w:t>关于</w:t>
      </w:r>
      <w:r>
        <w:rPr>
          <w:rFonts w:cs="宋体" w:hint="eastAsia"/>
          <w:b/>
          <w:bCs/>
          <w:color w:val="000000"/>
          <w:kern w:val="0"/>
          <w:sz w:val="32"/>
          <w:szCs w:val="32"/>
        </w:rPr>
        <w:t>20</w:t>
      </w:r>
      <w:r w:rsidR="00A72214">
        <w:rPr>
          <w:rFonts w:cs="宋体" w:hint="eastAsia"/>
          <w:b/>
          <w:bCs/>
          <w:color w:val="000000"/>
          <w:kern w:val="0"/>
          <w:sz w:val="32"/>
          <w:szCs w:val="32"/>
        </w:rPr>
        <w:t>2</w:t>
      </w:r>
      <w:r w:rsidR="00B75CD8">
        <w:rPr>
          <w:rFonts w:cs="宋体" w:hint="eastAsia"/>
          <w:b/>
          <w:bCs/>
          <w:color w:val="000000"/>
          <w:kern w:val="0"/>
          <w:sz w:val="32"/>
          <w:szCs w:val="32"/>
        </w:rPr>
        <w:t>1</w:t>
      </w:r>
      <w:r>
        <w:rPr>
          <w:rFonts w:cs="宋体" w:hint="eastAsia"/>
          <w:b/>
          <w:bCs/>
          <w:color w:val="000000"/>
          <w:kern w:val="0"/>
          <w:sz w:val="32"/>
          <w:szCs w:val="32"/>
        </w:rPr>
        <w:t>/20</w:t>
      </w:r>
      <w:r w:rsidR="00125B49">
        <w:rPr>
          <w:rFonts w:cs="宋体" w:hint="eastAsia"/>
          <w:b/>
          <w:bCs/>
          <w:color w:val="000000"/>
          <w:kern w:val="0"/>
          <w:sz w:val="32"/>
          <w:szCs w:val="32"/>
        </w:rPr>
        <w:t>2</w:t>
      </w:r>
      <w:r w:rsidR="00B75CD8">
        <w:rPr>
          <w:rFonts w:cs="宋体" w:hint="eastAsia"/>
          <w:b/>
          <w:bCs/>
          <w:color w:val="000000"/>
          <w:kern w:val="0"/>
          <w:sz w:val="32"/>
          <w:szCs w:val="32"/>
        </w:rPr>
        <w:t>2</w:t>
      </w:r>
      <w:r>
        <w:rPr>
          <w:rFonts w:cs="宋体" w:hint="eastAsia"/>
          <w:b/>
          <w:bCs/>
          <w:color w:val="000000"/>
          <w:kern w:val="0"/>
          <w:sz w:val="32"/>
          <w:szCs w:val="32"/>
        </w:rPr>
        <w:t>学年第</w:t>
      </w:r>
      <w:r w:rsidR="00DE0049">
        <w:rPr>
          <w:rFonts w:cs="宋体" w:hint="eastAsia"/>
          <w:b/>
          <w:bCs/>
          <w:color w:val="000000"/>
          <w:kern w:val="0"/>
          <w:sz w:val="32"/>
          <w:szCs w:val="32"/>
        </w:rPr>
        <w:t>一</w:t>
      </w:r>
      <w:r>
        <w:rPr>
          <w:rFonts w:cs="宋体" w:hint="eastAsia"/>
          <w:b/>
          <w:bCs/>
          <w:color w:val="000000"/>
          <w:kern w:val="0"/>
          <w:sz w:val="32"/>
          <w:szCs w:val="32"/>
        </w:rPr>
        <w:t>学期开放实验</w:t>
      </w:r>
    </w:p>
    <w:p w:rsidR="000502CA" w:rsidRDefault="000502CA">
      <w:pPr>
        <w:widowControl/>
        <w:spacing w:line="520" w:lineRule="exact"/>
        <w:jc w:val="center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cs="宋体" w:hint="eastAsia"/>
          <w:b/>
          <w:bCs/>
          <w:color w:val="000000"/>
          <w:kern w:val="0"/>
          <w:sz w:val="32"/>
          <w:szCs w:val="32"/>
        </w:rPr>
        <w:t>上机时间、地点及学生名单的通知</w:t>
      </w:r>
    </w:p>
    <w:p w:rsidR="000502CA" w:rsidRDefault="000502CA">
      <w:pPr>
        <w:widowControl/>
        <w:snapToGrid w:val="0"/>
        <w:spacing w:line="520" w:lineRule="exact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</w:p>
    <w:p w:rsidR="000502CA" w:rsidRDefault="000502CA">
      <w:pPr>
        <w:widowControl/>
        <w:snapToGrid w:val="0"/>
        <w:spacing w:line="520" w:lineRule="exact"/>
        <w:ind w:firstLineChars="200" w:firstLine="600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  <w:r>
        <w:rPr>
          <w:rFonts w:ascii="仿宋_GB2312" w:eastAsia="仿宋_GB2312" w:cs="宋体" w:hint="eastAsia"/>
          <w:color w:val="000000"/>
          <w:kern w:val="0"/>
          <w:sz w:val="30"/>
          <w:szCs w:val="30"/>
        </w:rPr>
        <w:t>本学期开放实验项目的申报工作已结束，根据实际报名情况，本学期开设的开放实验项目和参与学生的名单详见</w:t>
      </w:r>
      <w:r w:rsidR="006558D9">
        <w:rPr>
          <w:rFonts w:ascii="仿宋_GB2312" w:eastAsia="仿宋_GB2312" w:cs="宋体" w:hint="eastAsia"/>
          <w:color w:val="000000"/>
          <w:kern w:val="0"/>
          <w:sz w:val="30"/>
          <w:szCs w:val="30"/>
        </w:rPr>
        <w:t>本文档中</w:t>
      </w:r>
      <w:r>
        <w:rPr>
          <w:rFonts w:ascii="仿宋_GB2312" w:eastAsia="仿宋_GB2312" w:cs="宋体" w:hint="eastAsia"/>
          <w:color w:val="000000"/>
          <w:kern w:val="0"/>
          <w:sz w:val="30"/>
          <w:szCs w:val="30"/>
        </w:rPr>
        <w:t>附件1和附件2表格。</w:t>
      </w:r>
    </w:p>
    <w:p w:rsidR="000502CA" w:rsidRDefault="000502CA">
      <w:pPr>
        <w:widowControl/>
        <w:snapToGrid w:val="0"/>
        <w:spacing w:line="520" w:lineRule="exact"/>
        <w:ind w:firstLineChars="200" w:firstLine="600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  <w:r>
        <w:rPr>
          <w:rFonts w:ascii="仿宋_GB2312" w:eastAsia="仿宋_GB2312" w:cs="宋体" w:hint="eastAsia"/>
          <w:color w:val="000000"/>
          <w:kern w:val="0"/>
          <w:sz w:val="30"/>
          <w:szCs w:val="30"/>
        </w:rPr>
        <w:t>请各相关同学按照附件1中的信息准时到各实验室参加所申报的实验项目，切勿错过时间！如果实验地点是“信息楼二楼”，则具体机房号请参见当日</w:t>
      </w:r>
      <w:proofErr w:type="gramStart"/>
      <w:r>
        <w:rPr>
          <w:rFonts w:ascii="仿宋_GB2312" w:eastAsia="仿宋_GB2312" w:cs="宋体" w:hint="eastAsia"/>
          <w:color w:val="000000"/>
          <w:kern w:val="0"/>
          <w:sz w:val="30"/>
          <w:szCs w:val="30"/>
        </w:rPr>
        <w:t>信息楼</w:t>
      </w:r>
      <w:proofErr w:type="gramEnd"/>
      <w:r w:rsidR="00A72214">
        <w:rPr>
          <w:rFonts w:ascii="仿宋_GB2312" w:eastAsia="仿宋_GB2312" w:cs="宋体" w:hint="eastAsia"/>
          <w:color w:val="000000"/>
          <w:kern w:val="0"/>
          <w:sz w:val="30"/>
          <w:szCs w:val="30"/>
        </w:rPr>
        <w:t>二</w:t>
      </w:r>
      <w:r>
        <w:rPr>
          <w:rFonts w:ascii="仿宋_GB2312" w:eastAsia="仿宋_GB2312" w:cs="宋体" w:hint="eastAsia"/>
          <w:color w:val="000000"/>
          <w:kern w:val="0"/>
          <w:sz w:val="30"/>
          <w:szCs w:val="30"/>
        </w:rPr>
        <w:t>楼</w:t>
      </w:r>
      <w:r w:rsidR="00A72214">
        <w:rPr>
          <w:rFonts w:ascii="仿宋_GB2312" w:eastAsia="仿宋_GB2312" w:cs="宋体" w:hint="eastAsia"/>
          <w:color w:val="000000"/>
          <w:kern w:val="0"/>
          <w:sz w:val="30"/>
          <w:szCs w:val="30"/>
        </w:rPr>
        <w:t>楼梯口电视机显示的</w:t>
      </w:r>
      <w:r>
        <w:rPr>
          <w:rFonts w:ascii="仿宋_GB2312" w:eastAsia="仿宋_GB2312" w:cs="宋体" w:hint="eastAsia"/>
          <w:color w:val="000000"/>
          <w:kern w:val="0"/>
          <w:sz w:val="30"/>
          <w:szCs w:val="30"/>
        </w:rPr>
        <w:t>《</w:t>
      </w:r>
      <w:r w:rsidR="008C5CEF">
        <w:rPr>
          <w:rFonts w:ascii="仿宋_GB2312" w:eastAsia="仿宋_GB2312" w:cs="宋体" w:hint="eastAsia"/>
          <w:color w:val="000000"/>
          <w:kern w:val="0"/>
          <w:sz w:val="30"/>
          <w:szCs w:val="30"/>
        </w:rPr>
        <w:t>管工</w:t>
      </w:r>
      <w:r>
        <w:rPr>
          <w:rFonts w:ascii="仿宋_GB2312" w:eastAsia="仿宋_GB2312" w:cs="宋体"/>
          <w:color w:val="000000"/>
          <w:kern w:val="0"/>
          <w:sz w:val="30"/>
          <w:szCs w:val="30"/>
        </w:rPr>
        <w:t>学院实验室排课表</w:t>
      </w:r>
      <w:r>
        <w:rPr>
          <w:rFonts w:ascii="仿宋_GB2312" w:eastAsia="仿宋_GB2312" w:cs="宋体" w:hint="eastAsia"/>
          <w:color w:val="000000"/>
          <w:kern w:val="0"/>
          <w:sz w:val="30"/>
          <w:szCs w:val="30"/>
        </w:rPr>
        <w:t>》，例如：“开放实验3,4,5节 张三 2</w:t>
      </w:r>
      <w:r w:rsidR="00890119">
        <w:rPr>
          <w:rFonts w:ascii="仿宋_GB2312" w:eastAsia="仿宋_GB2312" w:cs="宋体" w:hint="eastAsia"/>
          <w:color w:val="000000"/>
          <w:kern w:val="0"/>
          <w:sz w:val="30"/>
          <w:szCs w:val="30"/>
        </w:rPr>
        <w:t>25</w:t>
      </w:r>
      <w:r>
        <w:rPr>
          <w:rFonts w:ascii="仿宋_GB2312" w:eastAsia="仿宋_GB2312" w:cs="宋体" w:hint="eastAsia"/>
          <w:color w:val="000000"/>
          <w:kern w:val="0"/>
          <w:sz w:val="30"/>
          <w:szCs w:val="30"/>
        </w:rPr>
        <w:t>”表示张三老师指导的开放实验是3-5节，在</w:t>
      </w:r>
      <w:r w:rsidR="00890119">
        <w:rPr>
          <w:rFonts w:ascii="仿宋_GB2312" w:eastAsia="仿宋_GB2312" w:cs="宋体" w:hint="eastAsia"/>
          <w:color w:val="000000"/>
          <w:kern w:val="0"/>
          <w:sz w:val="30"/>
          <w:szCs w:val="30"/>
        </w:rPr>
        <w:t>225</w:t>
      </w:r>
      <w:r>
        <w:rPr>
          <w:rFonts w:ascii="仿宋_GB2312" w:eastAsia="仿宋_GB2312" w:cs="宋体" w:hint="eastAsia"/>
          <w:color w:val="000000"/>
          <w:kern w:val="0"/>
          <w:sz w:val="30"/>
          <w:szCs w:val="30"/>
        </w:rPr>
        <w:t>机房。</w:t>
      </w:r>
    </w:p>
    <w:p w:rsidR="000502CA" w:rsidRDefault="000502CA">
      <w:pPr>
        <w:widowControl/>
        <w:snapToGrid w:val="0"/>
        <w:spacing w:line="520" w:lineRule="exact"/>
        <w:ind w:leftChars="2371" w:left="5207" w:hangingChars="76" w:hanging="228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</w:p>
    <w:p w:rsidR="000502CA" w:rsidRDefault="00890119">
      <w:pPr>
        <w:widowControl/>
        <w:snapToGrid w:val="0"/>
        <w:spacing w:line="520" w:lineRule="exact"/>
        <w:ind w:leftChars="2371" w:left="5207" w:hangingChars="76" w:hanging="228"/>
        <w:jc w:val="left"/>
        <w:rPr>
          <w:rFonts w:ascii="仿宋_GB2312" w:eastAsia="仿宋_GB2312"/>
          <w:color w:val="000000"/>
          <w:kern w:val="0"/>
          <w:sz w:val="30"/>
          <w:szCs w:val="30"/>
        </w:rPr>
      </w:pPr>
      <w:r>
        <w:rPr>
          <w:rFonts w:ascii="仿宋_GB2312" w:eastAsia="仿宋_GB2312" w:cs="宋体" w:hint="eastAsia"/>
          <w:color w:val="000000"/>
          <w:kern w:val="0"/>
          <w:sz w:val="30"/>
          <w:szCs w:val="30"/>
        </w:rPr>
        <w:t>管工</w:t>
      </w:r>
      <w:r w:rsidR="000502CA">
        <w:rPr>
          <w:rFonts w:ascii="仿宋_GB2312" w:eastAsia="仿宋_GB2312" w:cs="宋体" w:hint="eastAsia"/>
          <w:color w:val="000000"/>
          <w:kern w:val="0"/>
          <w:sz w:val="30"/>
          <w:szCs w:val="30"/>
        </w:rPr>
        <w:t>学院实验管理室</w:t>
      </w:r>
    </w:p>
    <w:p w:rsidR="000502CA" w:rsidRDefault="000502CA">
      <w:pPr>
        <w:widowControl/>
        <w:snapToGrid w:val="0"/>
        <w:spacing w:line="520" w:lineRule="exact"/>
        <w:ind w:leftChars="2000" w:left="5250" w:hangingChars="350" w:hanging="1050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</w:pPr>
      <w:r>
        <w:rPr>
          <w:rFonts w:ascii="仿宋_GB2312" w:eastAsia="仿宋_GB2312" w:hint="eastAsia"/>
          <w:color w:val="000000"/>
          <w:kern w:val="0"/>
          <w:sz w:val="30"/>
          <w:szCs w:val="30"/>
        </w:rPr>
        <w:t xml:space="preserve">       20</w:t>
      </w:r>
      <w:r w:rsidR="00A72214">
        <w:rPr>
          <w:rFonts w:ascii="仿宋_GB2312" w:eastAsia="仿宋_GB2312" w:hint="eastAsia"/>
          <w:color w:val="000000"/>
          <w:kern w:val="0"/>
          <w:sz w:val="30"/>
          <w:szCs w:val="30"/>
        </w:rPr>
        <w:t>2</w:t>
      </w:r>
      <w:r w:rsidR="00B75CD8">
        <w:rPr>
          <w:rFonts w:ascii="仿宋_GB2312" w:eastAsia="仿宋_GB2312" w:hint="eastAsia"/>
          <w:color w:val="000000"/>
          <w:kern w:val="0"/>
          <w:sz w:val="30"/>
          <w:szCs w:val="30"/>
        </w:rPr>
        <w:t>1</w:t>
      </w:r>
      <w:r>
        <w:rPr>
          <w:rFonts w:ascii="仿宋_GB2312" w:eastAsia="仿宋_GB2312" w:cs="宋体" w:hint="eastAsia"/>
          <w:color w:val="000000"/>
          <w:kern w:val="0"/>
          <w:sz w:val="30"/>
          <w:szCs w:val="30"/>
        </w:rPr>
        <w:t>年</w:t>
      </w:r>
      <w:r w:rsidR="00DE0049">
        <w:rPr>
          <w:rFonts w:ascii="仿宋_GB2312" w:eastAsia="仿宋_GB2312" w:cs="宋体" w:hint="eastAsia"/>
          <w:color w:val="000000"/>
          <w:kern w:val="0"/>
          <w:sz w:val="30"/>
          <w:szCs w:val="30"/>
        </w:rPr>
        <w:t>1</w:t>
      </w:r>
      <w:r w:rsidR="00867EBF">
        <w:rPr>
          <w:rFonts w:ascii="仿宋_GB2312" w:eastAsia="仿宋_GB2312" w:cs="宋体" w:hint="eastAsia"/>
          <w:color w:val="000000"/>
          <w:kern w:val="0"/>
          <w:sz w:val="30"/>
          <w:szCs w:val="30"/>
        </w:rPr>
        <w:t>0</w:t>
      </w:r>
      <w:r>
        <w:rPr>
          <w:rFonts w:ascii="仿宋_GB2312" w:eastAsia="仿宋_GB2312" w:cs="宋体" w:hint="eastAsia"/>
          <w:color w:val="000000"/>
          <w:kern w:val="0"/>
          <w:sz w:val="30"/>
          <w:szCs w:val="30"/>
        </w:rPr>
        <w:t>月</w:t>
      </w:r>
      <w:r w:rsidR="00B75CD8">
        <w:rPr>
          <w:rFonts w:ascii="仿宋_GB2312" w:eastAsia="仿宋_GB2312" w:cs="宋体" w:hint="eastAsia"/>
          <w:color w:val="000000"/>
          <w:kern w:val="0"/>
          <w:sz w:val="30"/>
          <w:szCs w:val="30"/>
        </w:rPr>
        <w:t>8</w:t>
      </w:r>
      <w:r>
        <w:rPr>
          <w:rFonts w:ascii="仿宋_GB2312" w:eastAsia="仿宋_GB2312" w:cs="宋体" w:hint="eastAsia"/>
          <w:color w:val="000000"/>
          <w:kern w:val="0"/>
          <w:sz w:val="30"/>
          <w:szCs w:val="30"/>
        </w:rPr>
        <w:t>日</w:t>
      </w:r>
    </w:p>
    <w:p w:rsidR="000502CA" w:rsidRDefault="000502CA">
      <w:pPr>
        <w:widowControl/>
        <w:snapToGrid w:val="0"/>
        <w:spacing w:line="520" w:lineRule="exact"/>
        <w:ind w:leftChars="47" w:left="1149" w:hangingChars="350" w:hanging="1050"/>
        <w:jc w:val="left"/>
        <w:rPr>
          <w:rFonts w:ascii="仿宋_GB2312" w:eastAsia="仿宋_GB2312" w:cs="宋体"/>
          <w:color w:val="000000"/>
          <w:kern w:val="0"/>
          <w:sz w:val="30"/>
          <w:szCs w:val="30"/>
        </w:rPr>
        <w:sectPr w:rsidR="000502CA">
          <w:headerReference w:type="default" r:id="rId7"/>
          <w:pgSz w:w="11906" w:h="16838"/>
          <w:pgMar w:top="1402" w:right="1646" w:bottom="1091" w:left="1980" w:header="851" w:footer="992" w:gutter="0"/>
          <w:cols w:space="720"/>
          <w:docGrid w:type="lines" w:linePitch="312"/>
        </w:sectPr>
      </w:pPr>
    </w:p>
    <w:p w:rsidR="000502CA" w:rsidRDefault="000502CA">
      <w:pPr>
        <w:widowControl/>
        <w:snapToGrid w:val="0"/>
        <w:spacing w:line="520" w:lineRule="exact"/>
        <w:ind w:leftChars="47" w:left="1079" w:hangingChars="350" w:hanging="980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lastRenderedPageBreak/>
        <w:t>附件1：</w:t>
      </w:r>
      <w:r w:rsidR="00375455">
        <w:rPr>
          <w:rFonts w:ascii="仿宋_GB2312" w:eastAsia="仿宋_GB2312" w:cs="宋体" w:hint="eastAsia"/>
          <w:color w:val="000000"/>
          <w:kern w:val="0"/>
          <w:sz w:val="28"/>
          <w:szCs w:val="28"/>
        </w:rPr>
        <w:t>管工</w:t>
      </w: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t>学院开放实验项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8"/>
        <w:gridCol w:w="1564"/>
        <w:gridCol w:w="1842"/>
        <w:gridCol w:w="3030"/>
        <w:gridCol w:w="900"/>
        <w:gridCol w:w="1050"/>
        <w:gridCol w:w="1541"/>
        <w:gridCol w:w="2509"/>
        <w:gridCol w:w="1743"/>
      </w:tblGrid>
      <w:tr w:rsidR="000502CA" w:rsidRPr="00B75CD8" w:rsidTr="00B75CD8">
        <w:trPr>
          <w:trHeight w:val="495"/>
        </w:trPr>
        <w:tc>
          <w:tcPr>
            <w:tcW w:w="578" w:type="dxa"/>
            <w:vAlign w:val="center"/>
          </w:tcPr>
          <w:p w:rsidR="000502CA" w:rsidRPr="00B75CD8" w:rsidRDefault="000502CA" w:rsidP="00AB596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B75CD8"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564" w:type="dxa"/>
            <w:vAlign w:val="center"/>
          </w:tcPr>
          <w:p w:rsidR="000502CA" w:rsidRPr="00B75CD8" w:rsidRDefault="000502C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B75CD8"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实验室名称</w:t>
            </w:r>
          </w:p>
        </w:tc>
        <w:tc>
          <w:tcPr>
            <w:tcW w:w="1842" w:type="dxa"/>
            <w:vAlign w:val="center"/>
          </w:tcPr>
          <w:p w:rsidR="000502CA" w:rsidRPr="00B75CD8" w:rsidRDefault="000502C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B75CD8"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开放实验类型</w:t>
            </w:r>
          </w:p>
        </w:tc>
        <w:tc>
          <w:tcPr>
            <w:tcW w:w="3030" w:type="dxa"/>
            <w:vAlign w:val="center"/>
          </w:tcPr>
          <w:p w:rsidR="000502CA" w:rsidRPr="00B75CD8" w:rsidRDefault="000502C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B75CD8"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开放实验项目名称</w:t>
            </w:r>
          </w:p>
        </w:tc>
        <w:tc>
          <w:tcPr>
            <w:tcW w:w="900" w:type="dxa"/>
            <w:vAlign w:val="center"/>
          </w:tcPr>
          <w:p w:rsidR="000502CA" w:rsidRPr="00B75CD8" w:rsidRDefault="000502CA" w:rsidP="00B75CD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B75CD8"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实验学时</w:t>
            </w:r>
          </w:p>
        </w:tc>
        <w:tc>
          <w:tcPr>
            <w:tcW w:w="1050" w:type="dxa"/>
            <w:vAlign w:val="center"/>
          </w:tcPr>
          <w:p w:rsidR="000502CA" w:rsidRPr="00B75CD8" w:rsidRDefault="000502C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B75CD8"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指导教师</w:t>
            </w:r>
          </w:p>
        </w:tc>
        <w:tc>
          <w:tcPr>
            <w:tcW w:w="1541" w:type="dxa"/>
            <w:vAlign w:val="center"/>
          </w:tcPr>
          <w:p w:rsidR="000502CA" w:rsidRPr="00B75CD8" w:rsidRDefault="000502C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B75CD8"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开放地点</w:t>
            </w:r>
          </w:p>
        </w:tc>
        <w:tc>
          <w:tcPr>
            <w:tcW w:w="2509" w:type="dxa"/>
            <w:vAlign w:val="center"/>
          </w:tcPr>
          <w:p w:rsidR="000502CA" w:rsidRPr="00B75CD8" w:rsidRDefault="000502C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B75CD8"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预计开放时间</w:t>
            </w:r>
          </w:p>
        </w:tc>
        <w:tc>
          <w:tcPr>
            <w:tcW w:w="1743" w:type="dxa"/>
            <w:vAlign w:val="center"/>
          </w:tcPr>
          <w:p w:rsidR="000502CA" w:rsidRPr="00B75CD8" w:rsidRDefault="000502C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B75CD8"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联系人</w:t>
            </w:r>
            <w:r w:rsidRPr="00B75CD8">
              <w:rPr>
                <w:rStyle w:val="font21"/>
                <w:sz w:val="21"/>
                <w:szCs w:val="21"/>
                <w:lang w:bidi="ar"/>
              </w:rPr>
              <w:t>/</w:t>
            </w:r>
            <w:r w:rsidRPr="00B75CD8">
              <w:rPr>
                <w:rStyle w:val="font31"/>
                <w:rFonts w:hint="default"/>
                <w:sz w:val="21"/>
                <w:szCs w:val="21"/>
                <w:lang w:bidi="ar"/>
              </w:rPr>
              <w:t>电话</w:t>
            </w:r>
          </w:p>
        </w:tc>
      </w:tr>
      <w:tr w:rsidR="00B75CD8" w:rsidRPr="00B75CD8" w:rsidTr="00DD7F36">
        <w:trPr>
          <w:trHeight w:val="666"/>
        </w:trPr>
        <w:tc>
          <w:tcPr>
            <w:tcW w:w="578" w:type="dxa"/>
            <w:vAlign w:val="center"/>
          </w:tcPr>
          <w:p w:rsidR="00B75CD8" w:rsidRPr="00B75CD8" w:rsidRDefault="00B75CD8" w:rsidP="00DD7F36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B75CD8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564" w:type="dxa"/>
            <w:vAlign w:val="center"/>
          </w:tcPr>
          <w:p w:rsidR="00B75CD8" w:rsidRPr="00B75CD8" w:rsidRDefault="00B75CD8" w:rsidP="00DD7F36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B75CD8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电子商务实验室</w:t>
            </w:r>
          </w:p>
        </w:tc>
        <w:tc>
          <w:tcPr>
            <w:tcW w:w="1842" w:type="dxa"/>
            <w:vAlign w:val="center"/>
          </w:tcPr>
          <w:p w:rsidR="00B75CD8" w:rsidRPr="00B75CD8" w:rsidRDefault="00B75CD8" w:rsidP="00DD7F36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B75CD8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学生参与科研学科竞赛活动型</w:t>
            </w:r>
          </w:p>
        </w:tc>
        <w:tc>
          <w:tcPr>
            <w:tcW w:w="3030" w:type="dxa"/>
            <w:vAlign w:val="center"/>
          </w:tcPr>
          <w:p w:rsidR="00B75CD8" w:rsidRPr="00B75CD8" w:rsidRDefault="00B75CD8" w:rsidP="00DD7F36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B75CD8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数字资源与竞赛项目指导</w:t>
            </w:r>
          </w:p>
        </w:tc>
        <w:tc>
          <w:tcPr>
            <w:tcW w:w="900" w:type="dxa"/>
            <w:vAlign w:val="center"/>
          </w:tcPr>
          <w:p w:rsidR="00B75CD8" w:rsidRPr="00B75CD8" w:rsidRDefault="00B75CD8" w:rsidP="00DD7F36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B75CD8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1050" w:type="dxa"/>
            <w:vAlign w:val="center"/>
          </w:tcPr>
          <w:p w:rsidR="00B75CD8" w:rsidRPr="00B75CD8" w:rsidRDefault="00B75CD8" w:rsidP="00DD7F36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B75CD8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鲍福光</w:t>
            </w:r>
          </w:p>
        </w:tc>
        <w:tc>
          <w:tcPr>
            <w:tcW w:w="1541" w:type="dxa"/>
            <w:vAlign w:val="center"/>
          </w:tcPr>
          <w:p w:rsidR="00B75CD8" w:rsidRPr="00B75CD8" w:rsidRDefault="00B75CD8" w:rsidP="00DD7F36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proofErr w:type="gramStart"/>
            <w:r w:rsidRPr="00B75CD8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信息楼</w:t>
            </w:r>
            <w:proofErr w:type="gramEnd"/>
            <w:r w:rsidRPr="00B75CD8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楼</w:t>
            </w:r>
          </w:p>
        </w:tc>
        <w:tc>
          <w:tcPr>
            <w:tcW w:w="2509" w:type="dxa"/>
            <w:vAlign w:val="center"/>
          </w:tcPr>
          <w:p w:rsidR="00B75CD8" w:rsidRPr="00B75CD8" w:rsidRDefault="00B75CD8" w:rsidP="00DD7F36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B75CD8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-12周,周三下午6-8节</w:t>
            </w:r>
          </w:p>
        </w:tc>
        <w:tc>
          <w:tcPr>
            <w:tcW w:w="1743" w:type="dxa"/>
            <w:vAlign w:val="center"/>
          </w:tcPr>
          <w:p w:rsidR="00B75CD8" w:rsidRPr="00B75CD8" w:rsidRDefault="00DD7F36" w:rsidP="00DD7F36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鲍福光/</w:t>
            </w:r>
            <w:r w:rsidR="00B75CD8" w:rsidRPr="00B75CD8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</w:t>
            </w:r>
            <w:bookmarkStart w:id="0" w:name="_GoBack"/>
            <w:r w:rsidR="00B75CD8" w:rsidRPr="00B75CD8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45</w:t>
            </w:r>
            <w:bookmarkEnd w:id="0"/>
            <w:r w:rsidR="00B75CD8" w:rsidRPr="00B75CD8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1</w:t>
            </w:r>
          </w:p>
        </w:tc>
      </w:tr>
      <w:tr w:rsidR="00B75CD8" w:rsidRPr="00B75CD8" w:rsidTr="00DD7F36">
        <w:trPr>
          <w:trHeight w:val="666"/>
        </w:trPr>
        <w:tc>
          <w:tcPr>
            <w:tcW w:w="578" w:type="dxa"/>
            <w:vAlign w:val="center"/>
          </w:tcPr>
          <w:p w:rsidR="00B75CD8" w:rsidRPr="00B75CD8" w:rsidRDefault="00B75CD8" w:rsidP="00DD7F36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B75CD8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564" w:type="dxa"/>
            <w:vAlign w:val="center"/>
          </w:tcPr>
          <w:p w:rsidR="00B75CD8" w:rsidRPr="00B75CD8" w:rsidRDefault="00B75CD8" w:rsidP="00DD7F36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B75CD8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工程管理实验室</w:t>
            </w:r>
          </w:p>
        </w:tc>
        <w:tc>
          <w:tcPr>
            <w:tcW w:w="1842" w:type="dxa"/>
            <w:vAlign w:val="center"/>
          </w:tcPr>
          <w:p w:rsidR="00B75CD8" w:rsidRPr="00B75CD8" w:rsidRDefault="00B75CD8" w:rsidP="00DD7F36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B75CD8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教学实验项目开放型</w:t>
            </w:r>
          </w:p>
        </w:tc>
        <w:tc>
          <w:tcPr>
            <w:tcW w:w="3030" w:type="dxa"/>
            <w:vAlign w:val="center"/>
          </w:tcPr>
          <w:p w:rsidR="00B75CD8" w:rsidRPr="00B75CD8" w:rsidRDefault="00B75CD8" w:rsidP="00DD7F36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B75CD8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全国工程信息建模(B</w:t>
            </w:r>
            <w:r w:rsidRPr="00B75CD8"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IM)</w:t>
            </w:r>
            <w:r w:rsidRPr="00B75CD8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和智慧城市(C</w:t>
            </w:r>
            <w:r w:rsidRPr="00B75CD8"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IM)</w:t>
            </w:r>
            <w:r w:rsidRPr="00B75CD8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大赛培训</w:t>
            </w:r>
          </w:p>
        </w:tc>
        <w:tc>
          <w:tcPr>
            <w:tcW w:w="900" w:type="dxa"/>
            <w:vAlign w:val="center"/>
          </w:tcPr>
          <w:p w:rsidR="00B75CD8" w:rsidRPr="00B75CD8" w:rsidRDefault="00B75CD8" w:rsidP="00DD7F36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B75CD8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1050" w:type="dxa"/>
            <w:vAlign w:val="center"/>
          </w:tcPr>
          <w:p w:rsidR="00B75CD8" w:rsidRPr="00B75CD8" w:rsidRDefault="00B75CD8" w:rsidP="00DD7F36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B75CD8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瞿焱</w:t>
            </w:r>
          </w:p>
        </w:tc>
        <w:tc>
          <w:tcPr>
            <w:tcW w:w="1541" w:type="dxa"/>
            <w:vAlign w:val="center"/>
          </w:tcPr>
          <w:p w:rsidR="00B75CD8" w:rsidRPr="00B75CD8" w:rsidRDefault="00B75CD8" w:rsidP="00DD7F36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proofErr w:type="gramStart"/>
            <w:r w:rsidRPr="00B75CD8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信息楼</w:t>
            </w:r>
            <w:proofErr w:type="gramEnd"/>
            <w:r w:rsidRPr="00B75CD8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楼2</w:t>
            </w:r>
            <w:r w:rsidRPr="00B75CD8"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2509" w:type="dxa"/>
            <w:vAlign w:val="center"/>
          </w:tcPr>
          <w:p w:rsidR="00B75CD8" w:rsidRPr="00B75CD8" w:rsidRDefault="00B75CD8" w:rsidP="00DD7F36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B75CD8"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6</w:t>
            </w:r>
            <w:r w:rsidRPr="00B75CD8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-</w:t>
            </w:r>
            <w:r w:rsidRPr="00B75CD8"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14</w:t>
            </w:r>
            <w:r w:rsidRPr="00B75CD8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,</w:t>
            </w:r>
            <w:r w:rsidRPr="00B75CD8"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 xml:space="preserve"> </w:t>
            </w:r>
            <w:r w:rsidRPr="00B75CD8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三下午6-8节</w:t>
            </w:r>
          </w:p>
        </w:tc>
        <w:tc>
          <w:tcPr>
            <w:tcW w:w="1743" w:type="dxa"/>
            <w:vAlign w:val="center"/>
          </w:tcPr>
          <w:p w:rsidR="00B75CD8" w:rsidRPr="00B75CD8" w:rsidRDefault="00B75CD8" w:rsidP="00DD7F36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B75CD8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瞿焱/66666</w:t>
            </w:r>
          </w:p>
        </w:tc>
      </w:tr>
      <w:tr w:rsidR="00B75CD8" w:rsidRPr="00B75CD8" w:rsidTr="00DD7F36">
        <w:trPr>
          <w:trHeight w:val="666"/>
        </w:trPr>
        <w:tc>
          <w:tcPr>
            <w:tcW w:w="578" w:type="dxa"/>
            <w:vAlign w:val="center"/>
          </w:tcPr>
          <w:p w:rsidR="00B75CD8" w:rsidRPr="00B75CD8" w:rsidRDefault="00B75CD8" w:rsidP="00DD7F36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B75CD8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564" w:type="dxa"/>
            <w:vAlign w:val="center"/>
          </w:tcPr>
          <w:p w:rsidR="00B75CD8" w:rsidRPr="00B75CD8" w:rsidRDefault="00B75CD8" w:rsidP="00DD7F36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B75CD8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电子商务实验室</w:t>
            </w:r>
          </w:p>
        </w:tc>
        <w:tc>
          <w:tcPr>
            <w:tcW w:w="1842" w:type="dxa"/>
            <w:vAlign w:val="center"/>
          </w:tcPr>
          <w:p w:rsidR="00B75CD8" w:rsidRPr="00B75CD8" w:rsidRDefault="00B75CD8" w:rsidP="00DD7F36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B75CD8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教学实验项目开放型</w:t>
            </w:r>
          </w:p>
        </w:tc>
        <w:tc>
          <w:tcPr>
            <w:tcW w:w="3030" w:type="dxa"/>
            <w:vAlign w:val="center"/>
          </w:tcPr>
          <w:p w:rsidR="00B75CD8" w:rsidRPr="00B75CD8" w:rsidRDefault="00B75CD8" w:rsidP="00DD7F36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B75CD8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商务大数据采集与分析</w:t>
            </w:r>
          </w:p>
        </w:tc>
        <w:tc>
          <w:tcPr>
            <w:tcW w:w="900" w:type="dxa"/>
            <w:vAlign w:val="center"/>
          </w:tcPr>
          <w:p w:rsidR="00B75CD8" w:rsidRPr="00B75CD8" w:rsidRDefault="00B75CD8" w:rsidP="00DD7F36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B75CD8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1050" w:type="dxa"/>
            <w:vAlign w:val="center"/>
          </w:tcPr>
          <w:p w:rsidR="00B75CD8" w:rsidRPr="00B75CD8" w:rsidRDefault="00B75CD8" w:rsidP="00DD7F36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B75CD8"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蒋长兵/汪澍</w:t>
            </w:r>
          </w:p>
        </w:tc>
        <w:tc>
          <w:tcPr>
            <w:tcW w:w="1541" w:type="dxa"/>
            <w:vAlign w:val="center"/>
          </w:tcPr>
          <w:p w:rsidR="00B75CD8" w:rsidRPr="00B75CD8" w:rsidRDefault="00B75CD8" w:rsidP="00DD7F36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proofErr w:type="gramStart"/>
            <w:r w:rsidRPr="00B75CD8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信息楼</w:t>
            </w:r>
            <w:proofErr w:type="gramEnd"/>
            <w:r w:rsidRPr="00B75CD8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二楼</w:t>
            </w:r>
          </w:p>
        </w:tc>
        <w:tc>
          <w:tcPr>
            <w:tcW w:w="2509" w:type="dxa"/>
            <w:vAlign w:val="center"/>
          </w:tcPr>
          <w:p w:rsidR="00B75CD8" w:rsidRPr="00B75CD8" w:rsidRDefault="00B75CD8" w:rsidP="00DD7F36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B75CD8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-12周,周四下午6-8节</w:t>
            </w:r>
          </w:p>
        </w:tc>
        <w:tc>
          <w:tcPr>
            <w:tcW w:w="1743" w:type="dxa"/>
            <w:vAlign w:val="center"/>
          </w:tcPr>
          <w:p w:rsidR="00B75CD8" w:rsidRPr="00B75CD8" w:rsidRDefault="00B75CD8" w:rsidP="00DD7F36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B75CD8"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蒋长兵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/</w:t>
            </w:r>
            <w:r w:rsidRPr="00B75CD8"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694240</w:t>
            </w:r>
          </w:p>
        </w:tc>
      </w:tr>
    </w:tbl>
    <w:p w:rsidR="000502CA" w:rsidRDefault="000502CA">
      <w:pPr>
        <w:widowControl/>
        <w:snapToGrid w:val="0"/>
        <w:spacing w:line="520" w:lineRule="exact"/>
        <w:ind w:leftChars="47" w:left="1083" w:hangingChars="350" w:hanging="984"/>
        <w:jc w:val="left"/>
        <w:rPr>
          <w:rFonts w:ascii="仿宋_GB2312" w:eastAsia="仿宋_GB2312" w:cs="宋体"/>
          <w:b/>
          <w:color w:val="000000"/>
          <w:kern w:val="0"/>
          <w:sz w:val="28"/>
          <w:szCs w:val="28"/>
        </w:rPr>
      </w:pPr>
    </w:p>
    <w:p w:rsidR="00CA23F8" w:rsidRDefault="00CA23F8">
      <w:pPr>
        <w:widowControl/>
        <w:snapToGrid w:val="0"/>
        <w:spacing w:line="520" w:lineRule="exact"/>
        <w:ind w:leftChars="47" w:left="1083" w:hangingChars="350" w:hanging="984"/>
        <w:jc w:val="left"/>
        <w:rPr>
          <w:rFonts w:ascii="仿宋_GB2312" w:eastAsia="仿宋_GB2312" w:cs="宋体"/>
          <w:b/>
          <w:color w:val="000000"/>
          <w:kern w:val="0"/>
          <w:sz w:val="28"/>
          <w:szCs w:val="28"/>
        </w:rPr>
      </w:pPr>
    </w:p>
    <w:p w:rsidR="00CA23F8" w:rsidRDefault="00CA23F8">
      <w:pPr>
        <w:widowControl/>
        <w:snapToGrid w:val="0"/>
        <w:spacing w:line="520" w:lineRule="exact"/>
        <w:ind w:leftChars="47" w:left="1083" w:hangingChars="350" w:hanging="984"/>
        <w:jc w:val="left"/>
        <w:rPr>
          <w:rFonts w:ascii="仿宋_GB2312" w:eastAsia="仿宋_GB2312" w:cs="宋体"/>
          <w:b/>
          <w:color w:val="000000"/>
          <w:kern w:val="0"/>
          <w:sz w:val="28"/>
          <w:szCs w:val="28"/>
        </w:rPr>
      </w:pPr>
    </w:p>
    <w:p w:rsidR="000502CA" w:rsidRDefault="000502CA">
      <w:pPr>
        <w:widowControl/>
        <w:snapToGrid w:val="0"/>
        <w:spacing w:line="520" w:lineRule="exact"/>
        <w:ind w:leftChars="47" w:left="1079" w:hangingChars="350" w:hanging="980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t>附件2：</w:t>
      </w:r>
      <w:r w:rsidR="00CE5BA8">
        <w:rPr>
          <w:rFonts w:ascii="仿宋_GB2312" w:eastAsia="仿宋_GB2312" w:cs="宋体" w:hint="eastAsia"/>
          <w:color w:val="000000"/>
          <w:kern w:val="0"/>
          <w:sz w:val="28"/>
          <w:szCs w:val="28"/>
        </w:rPr>
        <w:t>管工</w:t>
      </w:r>
      <w:r>
        <w:rPr>
          <w:rFonts w:ascii="仿宋_GB2312" w:eastAsia="仿宋_GB2312" w:cs="宋体" w:hint="eastAsia"/>
          <w:color w:val="000000"/>
          <w:kern w:val="0"/>
          <w:sz w:val="28"/>
          <w:szCs w:val="28"/>
        </w:rPr>
        <w:t>学院开放实验学生名单</w:t>
      </w:r>
    </w:p>
    <w:tbl>
      <w:tblPr>
        <w:tblW w:w="12441" w:type="dxa"/>
        <w:jc w:val="center"/>
        <w:tblLook w:val="04A0" w:firstRow="1" w:lastRow="0" w:firstColumn="1" w:lastColumn="0" w:noHBand="0" w:noVBand="1"/>
      </w:tblPr>
      <w:tblGrid>
        <w:gridCol w:w="836"/>
        <w:gridCol w:w="1056"/>
        <w:gridCol w:w="1331"/>
        <w:gridCol w:w="2376"/>
        <w:gridCol w:w="5236"/>
        <w:gridCol w:w="1606"/>
      </w:tblGrid>
      <w:tr w:rsidR="00DD7F36" w:rsidRPr="00426FB8" w:rsidTr="00DD7F36">
        <w:trPr>
          <w:trHeight w:val="27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36" w:rsidRPr="00A72214" w:rsidRDefault="00DD7F36" w:rsidP="00A7221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72214">
              <w:rPr>
                <w:rFonts w:ascii="宋体" w:hAnsi="宋体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36" w:rsidRPr="00A72214" w:rsidRDefault="00DD7F36" w:rsidP="00A7221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72214"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36" w:rsidRPr="00A72214" w:rsidRDefault="00DD7F36" w:rsidP="00A7221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72214">
              <w:rPr>
                <w:rFonts w:ascii="宋体" w:hAnsi="宋体" w:cs="宋体" w:hint="eastAsia"/>
                <w:kern w:val="0"/>
                <w:sz w:val="22"/>
                <w:szCs w:val="22"/>
              </w:rPr>
              <w:t>班级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36" w:rsidRPr="00A72214" w:rsidRDefault="00DD7F36" w:rsidP="00A7221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72214">
              <w:rPr>
                <w:rFonts w:ascii="宋体" w:hAnsi="宋体" w:cs="宋体" w:hint="eastAsia"/>
                <w:kern w:val="0"/>
                <w:sz w:val="22"/>
                <w:szCs w:val="22"/>
              </w:rPr>
              <w:t>学号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36" w:rsidRPr="00A72214" w:rsidRDefault="00DD7F36" w:rsidP="00A7221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72214">
              <w:rPr>
                <w:rFonts w:ascii="宋体" w:hAnsi="宋体" w:cs="宋体" w:hint="eastAsia"/>
                <w:kern w:val="0"/>
                <w:sz w:val="22"/>
                <w:szCs w:val="22"/>
              </w:rPr>
              <w:t>开放实验名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36" w:rsidRPr="00A72214" w:rsidRDefault="00DD7F36" w:rsidP="00A7221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72214">
              <w:rPr>
                <w:rFonts w:ascii="宋体" w:hAnsi="宋体" w:cs="宋体" w:hint="eastAsia"/>
                <w:kern w:val="0"/>
                <w:sz w:val="22"/>
                <w:szCs w:val="22"/>
              </w:rPr>
              <w:t>指导老师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显霞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210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331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国工程信息建模(BIM)和智慧城市(CIM)大赛培训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瞿焱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侯锦琦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21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212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国工程信息建模(BIM)和智慧城市(CIM)大赛培训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瞿焱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腾蔚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428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国工程信息建模(BIM)和智慧城市(CIM)大赛培训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瞿炎</w:t>
            </w:r>
          </w:p>
        </w:tc>
      </w:tr>
      <w:tr w:rsidR="00DD7F36" w:rsidRPr="00A72214" w:rsidTr="00DD7F36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克玉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程19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3501012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国工程信息建模(BIM)和智慧城市(CIM)大赛培训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瞿炎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余璇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程19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35010212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国工程信息建模(BIM)和智慧城市(CIM)大赛培训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瞿炎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子</w:t>
            </w: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璇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创</w:t>
            </w:r>
            <w:proofErr w:type="gramEnd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35020401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国工程信息建模(BIM)和智</w:t>
            </w: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慧城市</w:t>
            </w:r>
            <w:proofErr w:type="gramEnd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(CIM)大赛培训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瞿焱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骆宇丹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创</w:t>
            </w:r>
            <w:proofErr w:type="gramEnd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35020505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国工程信息建模(BIM)和智慧城市(CIM)大赛培训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瞿焱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预备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程19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35010202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国工程信息建模(BIM)和智慧城市(CIM)大赛培训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瞿焱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叶紫馨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创</w:t>
            </w:r>
            <w:proofErr w:type="gramEnd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35020605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国工程信息建模(B</w:t>
            </w:r>
            <w:r w:rsidRPr="008F19B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IM)</w:t>
            </w: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和智慧城市(C</w:t>
            </w:r>
            <w:r w:rsidRPr="008F19B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IM)</w:t>
            </w: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赛培训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瞿焱</w:t>
            </w:r>
          </w:p>
        </w:tc>
      </w:tr>
      <w:tr w:rsidR="00DD7F36" w:rsidRPr="00A72214" w:rsidTr="00DD7F36">
        <w:trPr>
          <w:trHeight w:val="375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苏盼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创</w:t>
            </w:r>
            <w:proofErr w:type="gramEnd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35020303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国工程信息建模</w:t>
            </w:r>
            <w:r w:rsidRPr="008F19B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(BIM)</w:t>
            </w: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和智慧城市</w:t>
            </w:r>
            <w:r w:rsidRPr="008F19B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(CIM)</w:t>
            </w: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赛培训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瞿焱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桂文延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程19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35010203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国工程信息建模(BIM)和智慧城市(CIM)大赛培训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瞿焱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祝橙希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20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35020622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国工程信息建模(BIM)和智慧城市(CIM)大赛培训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瞿焱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书珩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20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35020421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国工程信息建模(BIM)和智慧城市(CIM)大赛培训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瞿焱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孙恺琳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210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218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国工程信息建模(BIM)和智慧城市(CIM)大赛培训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瞿焱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叶雨清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322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国工程信息建模(BIM)和智慧城市(CIM)大赛培训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瞿焱</w:t>
            </w:r>
          </w:p>
        </w:tc>
      </w:tr>
      <w:tr w:rsidR="00DD7F36" w:rsidRPr="00A72214" w:rsidTr="00DD7F36">
        <w:trPr>
          <w:trHeight w:val="285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凯翔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18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35020223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国工程信息建模</w:t>
            </w:r>
            <w:r w:rsidRPr="008F19B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(BIM)</w:t>
            </w: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和智慧城市</w:t>
            </w:r>
            <w:r w:rsidRPr="008F19B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(CIM)</w:t>
            </w: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赛培训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瞿焱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18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35020229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国工程信息建模</w:t>
            </w:r>
            <w:r w:rsidRPr="008F19B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(BIM)</w:t>
            </w: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和智慧城市</w:t>
            </w:r>
            <w:r w:rsidRPr="008F19B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(CIM)</w:t>
            </w: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赛培训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瞿焱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萱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20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35020827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国工程信息建模(BIM)和智慧城市(CIM)大赛培训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瞿焱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陈敏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创</w:t>
            </w:r>
            <w:proofErr w:type="gramEnd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35020116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国工程信息建模(BIM)和智慧城市(CIM)大赛培训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瞿焱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晨曦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创</w:t>
            </w:r>
            <w:proofErr w:type="gramEnd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35020423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国工程信息建模(BIM)和智慧城市(CIM)大赛培训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瞿焱</w:t>
            </w:r>
          </w:p>
        </w:tc>
      </w:tr>
      <w:tr w:rsidR="00DD7F36" w:rsidRPr="00A72214" w:rsidTr="00DD7F36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欧钧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程19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35010222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国工程信息建模(BIM)和智慧城市(CIM)大赛培训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瞿焱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许瀚文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228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国工程信息建模(BIM)和智慧城市(CIM)大赛培训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瞿焱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彦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程19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20040204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国工程信息建模</w:t>
            </w:r>
            <w:r w:rsidRPr="008F19B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(BIM)</w:t>
            </w: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和智慧城市</w:t>
            </w:r>
            <w:r w:rsidRPr="008F19B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(CIM)</w:t>
            </w: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赛培训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瞿焱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唐琪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210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815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国工程信息建模(BIM)和智慧城市(CIM)大赛培训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瞿焱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琦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20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35020713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国工程信息建模(BIM)和智慧城市(CIM)大赛培训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瞿焱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佳仪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程19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35010224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国工程信息建模(BIM)和智慧城市(CIM)大赛培训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瞿焱</w:t>
            </w:r>
          </w:p>
        </w:tc>
      </w:tr>
      <w:tr w:rsidR="00DD7F36" w:rsidRPr="00A72214" w:rsidTr="00DD7F36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新宇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20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35020201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国工程信息建模(BIM)和智慧城市(CIM)大赛培训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瞿焱</w:t>
            </w:r>
          </w:p>
        </w:tc>
      </w:tr>
      <w:tr w:rsidR="00DD7F36" w:rsidRPr="00A72214" w:rsidTr="00DD7F36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姣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程19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35010107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国工程信息建模(BIM)和智慧城市(CIM)大赛培训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瞿焱</w:t>
            </w:r>
          </w:p>
        </w:tc>
      </w:tr>
      <w:tr w:rsidR="00DD7F36" w:rsidRPr="00A72214" w:rsidTr="00DD7F36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吕江涛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程19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35010221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国工程信息建模(BIM)和智慧城市(CIM)大赛培训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瞿焱</w:t>
            </w:r>
          </w:p>
        </w:tc>
      </w:tr>
      <w:tr w:rsidR="00DD7F36" w:rsidRPr="00A72214" w:rsidTr="00DD7F36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丽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程19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35010204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国工程信息建模(BIM)和智慧城市(CIM)大赛培训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瞿焱</w:t>
            </w:r>
          </w:p>
        </w:tc>
      </w:tr>
      <w:tr w:rsidR="00DD7F36" w:rsidRPr="00A72214" w:rsidTr="00DD7F36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鲁雨洁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程19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10020134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国工程信息建模(BIM)和智慧城市(CIM)大赛培训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瞿焱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罗俊仪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程19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35010219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国工程信息建模(BIM)和智慧城市(CIM)大赛培训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瞿焱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雨恒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程19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35010115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国工程信息建模(BIM)和智慧城市(CIM)大赛培训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瞿焱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芮</w:t>
            </w:r>
            <w:proofErr w:type="gramEnd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程19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35010206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国工程信息建模(BIM)和智慧城市(CIM)大赛培训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瞿焱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季晓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20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35020231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国工程信息建模(BIM)和智慧城市(CIM)大赛培训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瞿焱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傅</w:t>
            </w: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</w:t>
            </w:r>
            <w:proofErr w:type="gramEnd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21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126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国工程信息建模</w:t>
            </w:r>
            <w:r w:rsidRPr="008F19B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(BIM)</w:t>
            </w: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和智慧城市</w:t>
            </w:r>
            <w:r w:rsidRPr="008F19B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(CIM)</w:t>
            </w: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赛培训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瞿焱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边梦婷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21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13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国工程信息建模</w:t>
            </w:r>
            <w:r w:rsidRPr="008F19B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(BIM)</w:t>
            </w: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和智慧城市</w:t>
            </w:r>
            <w:r w:rsidRPr="008F19B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(CIM)</w:t>
            </w: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赛培训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瞿焱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凯尧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21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201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国工程信息建模</w:t>
            </w:r>
            <w:r w:rsidRPr="008F19B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(BIM)</w:t>
            </w: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和智慧城市</w:t>
            </w:r>
            <w:r w:rsidRPr="008F19B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(CIM)</w:t>
            </w: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赛培训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瞿焱</w:t>
            </w:r>
          </w:p>
        </w:tc>
      </w:tr>
      <w:tr w:rsidR="00DD7F36" w:rsidRPr="00A72214" w:rsidTr="00DD7F36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孟铖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21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121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国工程信息建模</w:t>
            </w:r>
            <w:r w:rsidRPr="008F19B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(BIM)</w:t>
            </w: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和智慧城市</w:t>
            </w:r>
            <w:r w:rsidRPr="008F19B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(CIM)</w:t>
            </w: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赛培训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瞿焱</w:t>
            </w:r>
          </w:p>
        </w:tc>
      </w:tr>
      <w:tr w:rsidR="00DD7F36" w:rsidRPr="00A72214" w:rsidTr="00DD7F36">
        <w:trPr>
          <w:trHeight w:val="375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泽豪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21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209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国工程信息建模</w:t>
            </w:r>
            <w:r w:rsidRPr="008F19B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(BIM)</w:t>
            </w: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和智慧城市</w:t>
            </w:r>
            <w:r w:rsidRPr="008F19B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(CIM)</w:t>
            </w: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赛培训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瞿焱</w:t>
            </w:r>
          </w:p>
        </w:tc>
      </w:tr>
      <w:tr w:rsidR="00DD7F36" w:rsidRPr="00A72214" w:rsidTr="00DD7F36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葛绍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21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101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国工程信息建模</w:t>
            </w:r>
            <w:r w:rsidRPr="008F19B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(BIM)</w:t>
            </w: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和智慧城市</w:t>
            </w:r>
            <w:r w:rsidRPr="008F19B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(CIM)</w:t>
            </w: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赛培训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瞿焱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曹昕铭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21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117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国工程信息建模</w:t>
            </w:r>
            <w:r w:rsidRPr="008F19B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(BIM)</w:t>
            </w: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和智慧城市</w:t>
            </w:r>
            <w:r w:rsidRPr="008F19B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(CIM)</w:t>
            </w: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赛培训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瞿焱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饶</w:t>
            </w: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驿婷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电商210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808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国工程信息建模</w:t>
            </w:r>
            <w:r w:rsidRPr="008F19B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(BIM)</w:t>
            </w: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和智慧城市</w:t>
            </w:r>
            <w:r w:rsidRPr="008F19B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(CIM)</w:t>
            </w: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赛培训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瞿炎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文豪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19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35020234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大数据采集与分析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长兵 汪澍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子申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210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827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大数据采集与分析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长兵 汪澍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韵涵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18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3502023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大数据采集与分析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长兵 汪澍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梅玉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18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35020209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大数据采集与分析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长兵 汪澍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毛东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18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35020316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大数据采集与分析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长兵 汪澍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晓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创</w:t>
            </w:r>
            <w:proofErr w:type="gramEnd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81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大数据采集与分析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长兵 汪澍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冯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创</w:t>
            </w:r>
            <w:proofErr w:type="gramEnd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35020727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大数据采集与分析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长兵 汪澍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任元鼎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18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35020212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大数据采集与分析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长兵 汪澍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权妮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19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35020106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大数据采集与分析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长兵 汪澍</w:t>
            </w:r>
          </w:p>
        </w:tc>
      </w:tr>
      <w:tr w:rsidR="00DD7F36" w:rsidRPr="00A72214" w:rsidTr="00DD7F36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锦涛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19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35020534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大数据采集与分析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长兵 汪澍</w:t>
            </w:r>
          </w:p>
        </w:tc>
      </w:tr>
      <w:tr w:rsidR="00DD7F36" w:rsidRPr="00A72214" w:rsidTr="00DD7F36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添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19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35020516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大数据采集与分析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长兵 汪澍</w:t>
            </w:r>
          </w:p>
        </w:tc>
      </w:tr>
      <w:tr w:rsidR="00DD7F36" w:rsidRPr="00A72214" w:rsidTr="00DD7F36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勇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210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828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大数据采集与分析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长兵 汪澍</w:t>
            </w:r>
          </w:p>
        </w:tc>
      </w:tr>
      <w:tr w:rsidR="00DD7F36" w:rsidRPr="00A72214" w:rsidTr="00DD7F36">
        <w:trPr>
          <w:trHeight w:val="375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凯翔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18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35020223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大数据采集与分析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长兵 汪澍</w:t>
            </w:r>
          </w:p>
        </w:tc>
      </w:tr>
      <w:tr w:rsidR="00DD7F36" w:rsidRPr="00A72214" w:rsidTr="00DD7F36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温</w:t>
            </w: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喆茜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创</w:t>
            </w:r>
            <w:proofErr w:type="gramEnd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531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大数据采集与分析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长兵 汪澍</w:t>
            </w:r>
          </w:p>
        </w:tc>
      </w:tr>
      <w:tr w:rsidR="00DD7F36" w:rsidRPr="00A72214" w:rsidTr="00DD7F36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18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35020326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大数据采集与分析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长兵 汪澍</w:t>
            </w:r>
          </w:p>
        </w:tc>
      </w:tr>
      <w:tr w:rsidR="00DD7F36" w:rsidRPr="00A72214" w:rsidTr="00DD7F36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褚哲伟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19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35020227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大数据采集与分析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长兵 汪澍</w:t>
            </w:r>
          </w:p>
        </w:tc>
      </w:tr>
      <w:tr w:rsidR="00DD7F36" w:rsidRPr="00A72214" w:rsidTr="00DD7F36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文涛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19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35020218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大数据采集与分析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长兵 汪澍</w:t>
            </w:r>
          </w:p>
        </w:tc>
      </w:tr>
      <w:tr w:rsidR="00DD7F36" w:rsidRPr="00A72214" w:rsidTr="00DD7F36">
        <w:trPr>
          <w:trHeight w:val="375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沈致远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210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728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大数据采集与分析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长兵 汪澍</w:t>
            </w:r>
          </w:p>
        </w:tc>
      </w:tr>
      <w:tr w:rsidR="00DD7F36" w:rsidRPr="00A72214" w:rsidTr="00DD7F36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嘉豪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18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35020336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大数据采集与分析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长兵 汪澍</w:t>
            </w:r>
          </w:p>
        </w:tc>
      </w:tr>
      <w:tr w:rsidR="00DD7F36" w:rsidRPr="00A72214" w:rsidTr="00DD7F36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张晓蕊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物创</w:t>
            </w:r>
            <w:proofErr w:type="gramEnd"/>
            <w:r w:rsidRPr="008F19B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1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302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大数据采集与分析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长兵 汪澍</w:t>
            </w:r>
          </w:p>
        </w:tc>
      </w:tr>
      <w:tr w:rsidR="00DD7F36" w:rsidRPr="00A72214" w:rsidTr="00DD7F36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梁伟豪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18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35020324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大数据采集与分析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长兵 汪澍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宇航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18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35020113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大数据采集与分析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长兵 汪澍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昊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18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35020115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大数据采集与分析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长兵 汪澍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</w:t>
            </w: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玟睿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210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416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资源和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程钰君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创</w:t>
            </w:r>
            <w:proofErr w:type="gramEnd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729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资源和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范伟坚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210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326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宋冰雁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210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615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汤运雄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物创</w:t>
            </w:r>
            <w:proofErr w:type="gramEnd"/>
            <w:r w:rsidRPr="008F19B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1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213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奕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20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35020429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辰</w:t>
            </w: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浩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18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35020633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章志豪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创</w:t>
            </w:r>
            <w:proofErr w:type="gramEnd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517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温</w:t>
            </w: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浩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18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3502062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冯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创</w:t>
            </w:r>
            <w:proofErr w:type="gramEnd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35020727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铭阳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创</w:t>
            </w:r>
            <w:proofErr w:type="gramEnd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614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亭宇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21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131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思齐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210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618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超宇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210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328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章天奇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524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孙梦思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创</w:t>
            </w:r>
            <w:proofErr w:type="gramEnd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719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叶晓璐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创</w:t>
            </w:r>
            <w:proofErr w:type="gramEnd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127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车晓清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19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35020109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思悦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19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35020126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任元鼎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18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35020212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琦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19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35020513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豪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创</w:t>
            </w:r>
            <w:proofErr w:type="gramEnd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129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马烨涛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创</w:t>
            </w:r>
            <w:proofErr w:type="gramEnd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423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冯卓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创</w:t>
            </w:r>
            <w:proofErr w:type="gramEnd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802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375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谭沁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创</w:t>
            </w:r>
            <w:proofErr w:type="gramEnd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DD7F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113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******</w:t>
            </w: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41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俏洁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20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35020623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海波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18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35020311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腾蔚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428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毛东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18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35020316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佘文星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创</w:t>
            </w:r>
            <w:proofErr w:type="gramEnd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602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宇航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18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35020113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昊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18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35020115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田蒙蒙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20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35020607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文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20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35020603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谢奥雅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21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31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郭</w:t>
            </w:r>
            <w:proofErr w:type="gramEnd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期</w:t>
            </w: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凯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210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324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375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普晨博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210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417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章启玥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创</w:t>
            </w:r>
            <w:proofErr w:type="gramEnd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421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何欣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创</w:t>
            </w:r>
            <w:proofErr w:type="gramEnd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401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青炫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创</w:t>
            </w:r>
            <w:proofErr w:type="gramEnd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118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乃媛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创</w:t>
            </w:r>
            <w:proofErr w:type="gramEnd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102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戚潇</w:t>
            </w: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潆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32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程佳妮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创</w:t>
            </w:r>
            <w:proofErr w:type="gramEnd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617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宋佳成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18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35020607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蝶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20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35020507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秀丽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210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804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颜西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创</w:t>
            </w:r>
            <w:proofErr w:type="gramEnd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35020609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孙海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创</w:t>
            </w:r>
            <w:proofErr w:type="gramEnd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119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375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俊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210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819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雅晴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19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35020334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叶佳凤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19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35020235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蓝闻杰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18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35020612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21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202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凯尧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21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201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嘉丽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21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103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江锦文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物创</w:t>
            </w:r>
            <w:proofErr w:type="gramEnd"/>
            <w:r w:rsidRPr="008F19B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1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123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泮佳杰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物创</w:t>
            </w:r>
            <w:proofErr w:type="gramEnd"/>
            <w:r w:rsidRPr="008F19B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1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725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叶昱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物创</w:t>
            </w:r>
            <w:proofErr w:type="gramEnd"/>
            <w:r w:rsidRPr="008F19B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1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226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晓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210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402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董佩</w:t>
            </w: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佩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20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35020818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375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宇婷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19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35020627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雪琪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19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35020317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375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娟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流190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35020311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斌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20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35020205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欣业</w:t>
            </w:r>
            <w:proofErr w:type="gram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创</w:t>
            </w:r>
            <w:proofErr w:type="gramEnd"/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3502083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  <w:tr w:rsidR="00DD7F36" w:rsidRPr="00A72214" w:rsidTr="00DD7F36">
        <w:trPr>
          <w:trHeight w:val="27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颜琳鑫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商务210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5020826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字资源与竞赛项目指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36" w:rsidRPr="008F19B1" w:rsidRDefault="00DD7F36" w:rsidP="00CC5E8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19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鲍福光</w:t>
            </w:r>
          </w:p>
        </w:tc>
      </w:tr>
    </w:tbl>
    <w:p w:rsidR="00A72214" w:rsidRDefault="00A72214">
      <w:pPr>
        <w:widowControl/>
        <w:snapToGrid w:val="0"/>
        <w:spacing w:line="520" w:lineRule="exact"/>
        <w:ind w:leftChars="47" w:left="1079" w:hangingChars="350" w:hanging="980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</w:p>
    <w:p w:rsidR="00A72214" w:rsidRDefault="00A72214">
      <w:pPr>
        <w:widowControl/>
        <w:snapToGrid w:val="0"/>
        <w:spacing w:line="520" w:lineRule="exact"/>
        <w:ind w:leftChars="47" w:left="1079" w:hangingChars="350" w:hanging="980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</w:p>
    <w:sectPr w:rsidR="00A72214">
      <w:pgSz w:w="16838" w:h="11906" w:orient="landscape"/>
      <w:pgMar w:top="1246" w:right="851" w:bottom="109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1C0" w:rsidRDefault="007201C0">
      <w:r>
        <w:separator/>
      </w:r>
    </w:p>
  </w:endnote>
  <w:endnote w:type="continuationSeparator" w:id="0">
    <w:p w:rsidR="007201C0" w:rsidRDefault="0072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细明体">
    <w:altName w:val="宋体"/>
    <w:charset w:val="86"/>
    <w:family w:val="roman"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nt-weight : 400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-10Point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1C0" w:rsidRDefault="007201C0">
      <w:r>
        <w:separator/>
      </w:r>
    </w:p>
  </w:footnote>
  <w:footnote w:type="continuationSeparator" w:id="0">
    <w:p w:rsidR="007201C0" w:rsidRDefault="00720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2CA" w:rsidRDefault="000502CA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0CC"/>
    <w:rsid w:val="000041C6"/>
    <w:rsid w:val="00004625"/>
    <w:rsid w:val="000143B9"/>
    <w:rsid w:val="000152A8"/>
    <w:rsid w:val="000159CC"/>
    <w:rsid w:val="0002168F"/>
    <w:rsid w:val="000263E3"/>
    <w:rsid w:val="00027920"/>
    <w:rsid w:val="000362EA"/>
    <w:rsid w:val="00047793"/>
    <w:rsid w:val="000502CA"/>
    <w:rsid w:val="00081974"/>
    <w:rsid w:val="00082133"/>
    <w:rsid w:val="000840B5"/>
    <w:rsid w:val="00085921"/>
    <w:rsid w:val="00090B03"/>
    <w:rsid w:val="0009532C"/>
    <w:rsid w:val="000954A0"/>
    <w:rsid w:val="000A15A4"/>
    <w:rsid w:val="000A3D39"/>
    <w:rsid w:val="000A4391"/>
    <w:rsid w:val="000C4A54"/>
    <w:rsid w:val="000D7650"/>
    <w:rsid w:val="000E39B7"/>
    <w:rsid w:val="000E502D"/>
    <w:rsid w:val="000F57BE"/>
    <w:rsid w:val="0010143E"/>
    <w:rsid w:val="00107E20"/>
    <w:rsid w:val="00111F07"/>
    <w:rsid w:val="00125B49"/>
    <w:rsid w:val="00135C11"/>
    <w:rsid w:val="00143BCC"/>
    <w:rsid w:val="001519BE"/>
    <w:rsid w:val="001529AE"/>
    <w:rsid w:val="00157446"/>
    <w:rsid w:val="001653D2"/>
    <w:rsid w:val="00167AA9"/>
    <w:rsid w:val="00171261"/>
    <w:rsid w:val="001855FF"/>
    <w:rsid w:val="001918A5"/>
    <w:rsid w:val="0019514A"/>
    <w:rsid w:val="001A18DA"/>
    <w:rsid w:val="001A6246"/>
    <w:rsid w:val="001A68D6"/>
    <w:rsid w:val="001B09BC"/>
    <w:rsid w:val="001B2699"/>
    <w:rsid w:val="001B4CE0"/>
    <w:rsid w:val="001C1844"/>
    <w:rsid w:val="001C7AB5"/>
    <w:rsid w:val="001C7C2F"/>
    <w:rsid w:val="001D554B"/>
    <w:rsid w:val="001D6425"/>
    <w:rsid w:val="001E793F"/>
    <w:rsid w:val="001F6895"/>
    <w:rsid w:val="001F7DCC"/>
    <w:rsid w:val="00202463"/>
    <w:rsid w:val="00210AC3"/>
    <w:rsid w:val="00216A65"/>
    <w:rsid w:val="00231D4D"/>
    <w:rsid w:val="00246E9D"/>
    <w:rsid w:val="002532CE"/>
    <w:rsid w:val="0026226D"/>
    <w:rsid w:val="0026249C"/>
    <w:rsid w:val="002769D0"/>
    <w:rsid w:val="00276D0E"/>
    <w:rsid w:val="0028349D"/>
    <w:rsid w:val="00285ABD"/>
    <w:rsid w:val="00296E28"/>
    <w:rsid w:val="002A0DFF"/>
    <w:rsid w:val="002B32CB"/>
    <w:rsid w:val="002C0C27"/>
    <w:rsid w:val="002C1181"/>
    <w:rsid w:val="002D5AAE"/>
    <w:rsid w:val="002E06C9"/>
    <w:rsid w:val="002E2846"/>
    <w:rsid w:val="002E2B7B"/>
    <w:rsid w:val="002E74E6"/>
    <w:rsid w:val="002F5DA9"/>
    <w:rsid w:val="00300B90"/>
    <w:rsid w:val="003036BD"/>
    <w:rsid w:val="00306CE2"/>
    <w:rsid w:val="00323465"/>
    <w:rsid w:val="00331A02"/>
    <w:rsid w:val="00336F65"/>
    <w:rsid w:val="003413FF"/>
    <w:rsid w:val="00344FD1"/>
    <w:rsid w:val="003539D6"/>
    <w:rsid w:val="003564F7"/>
    <w:rsid w:val="00357395"/>
    <w:rsid w:val="0036655A"/>
    <w:rsid w:val="00367DC2"/>
    <w:rsid w:val="00375455"/>
    <w:rsid w:val="00381803"/>
    <w:rsid w:val="003857C9"/>
    <w:rsid w:val="00392A56"/>
    <w:rsid w:val="0039408E"/>
    <w:rsid w:val="003A0B8B"/>
    <w:rsid w:val="003A305F"/>
    <w:rsid w:val="003B082F"/>
    <w:rsid w:val="003B39E2"/>
    <w:rsid w:val="003C34D0"/>
    <w:rsid w:val="003C3FF8"/>
    <w:rsid w:val="003E2CEF"/>
    <w:rsid w:val="003F0D8B"/>
    <w:rsid w:val="003F26B5"/>
    <w:rsid w:val="003F6FEE"/>
    <w:rsid w:val="004011D6"/>
    <w:rsid w:val="004044C2"/>
    <w:rsid w:val="0041131D"/>
    <w:rsid w:val="00426FB8"/>
    <w:rsid w:val="00427648"/>
    <w:rsid w:val="0044510C"/>
    <w:rsid w:val="00461170"/>
    <w:rsid w:val="00463208"/>
    <w:rsid w:val="00463742"/>
    <w:rsid w:val="00466D9B"/>
    <w:rsid w:val="00470567"/>
    <w:rsid w:val="00476037"/>
    <w:rsid w:val="0047767E"/>
    <w:rsid w:val="0049221B"/>
    <w:rsid w:val="004A11F7"/>
    <w:rsid w:val="004B0A0A"/>
    <w:rsid w:val="004C0A78"/>
    <w:rsid w:val="004C5971"/>
    <w:rsid w:val="004D35BA"/>
    <w:rsid w:val="004D5D2F"/>
    <w:rsid w:val="00507F05"/>
    <w:rsid w:val="00510A70"/>
    <w:rsid w:val="0051741A"/>
    <w:rsid w:val="00525188"/>
    <w:rsid w:val="0053214A"/>
    <w:rsid w:val="00536345"/>
    <w:rsid w:val="00540890"/>
    <w:rsid w:val="00540FE1"/>
    <w:rsid w:val="0055491B"/>
    <w:rsid w:val="0056024B"/>
    <w:rsid w:val="00565CDC"/>
    <w:rsid w:val="00585DB5"/>
    <w:rsid w:val="00587B6B"/>
    <w:rsid w:val="00587D3F"/>
    <w:rsid w:val="005A60A4"/>
    <w:rsid w:val="005A687A"/>
    <w:rsid w:val="005B11FA"/>
    <w:rsid w:val="005C2917"/>
    <w:rsid w:val="005C38AE"/>
    <w:rsid w:val="005C4074"/>
    <w:rsid w:val="005F29DF"/>
    <w:rsid w:val="005F4054"/>
    <w:rsid w:val="005F6EAC"/>
    <w:rsid w:val="005F759E"/>
    <w:rsid w:val="0060363F"/>
    <w:rsid w:val="00612536"/>
    <w:rsid w:val="00613729"/>
    <w:rsid w:val="006239CB"/>
    <w:rsid w:val="006269A5"/>
    <w:rsid w:val="00627435"/>
    <w:rsid w:val="00643027"/>
    <w:rsid w:val="00647196"/>
    <w:rsid w:val="00650046"/>
    <w:rsid w:val="006558D9"/>
    <w:rsid w:val="00672220"/>
    <w:rsid w:val="00690ED7"/>
    <w:rsid w:val="0069663F"/>
    <w:rsid w:val="006A5205"/>
    <w:rsid w:val="006C753F"/>
    <w:rsid w:val="006D65B4"/>
    <w:rsid w:val="006D695C"/>
    <w:rsid w:val="006E537E"/>
    <w:rsid w:val="006F1282"/>
    <w:rsid w:val="006F2D08"/>
    <w:rsid w:val="00702A5E"/>
    <w:rsid w:val="00707962"/>
    <w:rsid w:val="00715152"/>
    <w:rsid w:val="007201C0"/>
    <w:rsid w:val="00722184"/>
    <w:rsid w:val="007307B4"/>
    <w:rsid w:val="00733EB4"/>
    <w:rsid w:val="0073447D"/>
    <w:rsid w:val="007369C1"/>
    <w:rsid w:val="00752041"/>
    <w:rsid w:val="007603DE"/>
    <w:rsid w:val="00760C94"/>
    <w:rsid w:val="00766E54"/>
    <w:rsid w:val="0077023A"/>
    <w:rsid w:val="0077299F"/>
    <w:rsid w:val="00787079"/>
    <w:rsid w:val="00791D0B"/>
    <w:rsid w:val="0079282C"/>
    <w:rsid w:val="00794263"/>
    <w:rsid w:val="007A2921"/>
    <w:rsid w:val="007A3F82"/>
    <w:rsid w:val="007A5259"/>
    <w:rsid w:val="007A5747"/>
    <w:rsid w:val="007A73C1"/>
    <w:rsid w:val="007C22C9"/>
    <w:rsid w:val="007C7FB6"/>
    <w:rsid w:val="007D010B"/>
    <w:rsid w:val="007D6189"/>
    <w:rsid w:val="007E2406"/>
    <w:rsid w:val="007E63BA"/>
    <w:rsid w:val="007F4019"/>
    <w:rsid w:val="008161BA"/>
    <w:rsid w:val="00822955"/>
    <w:rsid w:val="00822FA1"/>
    <w:rsid w:val="00825C05"/>
    <w:rsid w:val="0082734E"/>
    <w:rsid w:val="00827CCA"/>
    <w:rsid w:val="00846694"/>
    <w:rsid w:val="008636D4"/>
    <w:rsid w:val="0086392F"/>
    <w:rsid w:val="00867EBF"/>
    <w:rsid w:val="00873FCA"/>
    <w:rsid w:val="00874971"/>
    <w:rsid w:val="00880BD7"/>
    <w:rsid w:val="00890119"/>
    <w:rsid w:val="008A3BF5"/>
    <w:rsid w:val="008A3E05"/>
    <w:rsid w:val="008A428D"/>
    <w:rsid w:val="008A456F"/>
    <w:rsid w:val="008A515B"/>
    <w:rsid w:val="008C1137"/>
    <w:rsid w:val="008C5CEF"/>
    <w:rsid w:val="008C751D"/>
    <w:rsid w:val="008E1E0D"/>
    <w:rsid w:val="008E6B1F"/>
    <w:rsid w:val="008E7D1C"/>
    <w:rsid w:val="008F0DCD"/>
    <w:rsid w:val="00904402"/>
    <w:rsid w:val="00907538"/>
    <w:rsid w:val="00913E09"/>
    <w:rsid w:val="00914CC3"/>
    <w:rsid w:val="009173EC"/>
    <w:rsid w:val="0092781A"/>
    <w:rsid w:val="00933F44"/>
    <w:rsid w:val="00947EF7"/>
    <w:rsid w:val="009503F5"/>
    <w:rsid w:val="00951172"/>
    <w:rsid w:val="0096277C"/>
    <w:rsid w:val="009663E0"/>
    <w:rsid w:val="00972AAB"/>
    <w:rsid w:val="00972DD2"/>
    <w:rsid w:val="009747A8"/>
    <w:rsid w:val="00976761"/>
    <w:rsid w:val="009816D2"/>
    <w:rsid w:val="00983561"/>
    <w:rsid w:val="00985FEA"/>
    <w:rsid w:val="009864F2"/>
    <w:rsid w:val="009A28ED"/>
    <w:rsid w:val="009B2150"/>
    <w:rsid w:val="009D0747"/>
    <w:rsid w:val="009E5254"/>
    <w:rsid w:val="00A2594D"/>
    <w:rsid w:val="00A34C5E"/>
    <w:rsid w:val="00A37FC3"/>
    <w:rsid w:val="00A44C76"/>
    <w:rsid w:val="00A6180B"/>
    <w:rsid w:val="00A72214"/>
    <w:rsid w:val="00A73E54"/>
    <w:rsid w:val="00A748A4"/>
    <w:rsid w:val="00A75480"/>
    <w:rsid w:val="00A80415"/>
    <w:rsid w:val="00A83D6D"/>
    <w:rsid w:val="00A87EED"/>
    <w:rsid w:val="00A96D54"/>
    <w:rsid w:val="00AA2560"/>
    <w:rsid w:val="00AA2F70"/>
    <w:rsid w:val="00AA7CB9"/>
    <w:rsid w:val="00AB5964"/>
    <w:rsid w:val="00AC729C"/>
    <w:rsid w:val="00AD5D19"/>
    <w:rsid w:val="00AE0A2C"/>
    <w:rsid w:val="00AF3897"/>
    <w:rsid w:val="00B03726"/>
    <w:rsid w:val="00B04A01"/>
    <w:rsid w:val="00B04E63"/>
    <w:rsid w:val="00B10596"/>
    <w:rsid w:val="00B20529"/>
    <w:rsid w:val="00B249D6"/>
    <w:rsid w:val="00B35692"/>
    <w:rsid w:val="00B406B4"/>
    <w:rsid w:val="00B41B18"/>
    <w:rsid w:val="00B4356B"/>
    <w:rsid w:val="00B46AF0"/>
    <w:rsid w:val="00B559C3"/>
    <w:rsid w:val="00B61767"/>
    <w:rsid w:val="00B63DD6"/>
    <w:rsid w:val="00B75CD8"/>
    <w:rsid w:val="00B76088"/>
    <w:rsid w:val="00B77769"/>
    <w:rsid w:val="00B85399"/>
    <w:rsid w:val="00B860B8"/>
    <w:rsid w:val="00B87A0D"/>
    <w:rsid w:val="00B93328"/>
    <w:rsid w:val="00BA0423"/>
    <w:rsid w:val="00BA049F"/>
    <w:rsid w:val="00BA1265"/>
    <w:rsid w:val="00BB7B36"/>
    <w:rsid w:val="00BC09A7"/>
    <w:rsid w:val="00BC17F8"/>
    <w:rsid w:val="00BC4177"/>
    <w:rsid w:val="00BC4CD0"/>
    <w:rsid w:val="00BC638C"/>
    <w:rsid w:val="00BE7783"/>
    <w:rsid w:val="00BF7FEC"/>
    <w:rsid w:val="00C006F0"/>
    <w:rsid w:val="00C03B1B"/>
    <w:rsid w:val="00C05A69"/>
    <w:rsid w:val="00C07024"/>
    <w:rsid w:val="00C1071F"/>
    <w:rsid w:val="00C33DCA"/>
    <w:rsid w:val="00C41285"/>
    <w:rsid w:val="00C61FDA"/>
    <w:rsid w:val="00C720A7"/>
    <w:rsid w:val="00C73CA0"/>
    <w:rsid w:val="00C74C00"/>
    <w:rsid w:val="00C95EAF"/>
    <w:rsid w:val="00C97751"/>
    <w:rsid w:val="00CA1E06"/>
    <w:rsid w:val="00CA23F8"/>
    <w:rsid w:val="00CC0779"/>
    <w:rsid w:val="00CC4E3A"/>
    <w:rsid w:val="00CD0FDD"/>
    <w:rsid w:val="00CE5BA8"/>
    <w:rsid w:val="00D16B9D"/>
    <w:rsid w:val="00D2227C"/>
    <w:rsid w:val="00D23075"/>
    <w:rsid w:val="00D25EC1"/>
    <w:rsid w:val="00D33D87"/>
    <w:rsid w:val="00D40B9B"/>
    <w:rsid w:val="00D41A8D"/>
    <w:rsid w:val="00D47BE8"/>
    <w:rsid w:val="00D621BF"/>
    <w:rsid w:val="00D705FF"/>
    <w:rsid w:val="00D7691E"/>
    <w:rsid w:val="00D81696"/>
    <w:rsid w:val="00DA0F8A"/>
    <w:rsid w:val="00DA35F4"/>
    <w:rsid w:val="00DC1FA0"/>
    <w:rsid w:val="00DC4E2E"/>
    <w:rsid w:val="00DC65DE"/>
    <w:rsid w:val="00DD54BA"/>
    <w:rsid w:val="00DD6DAF"/>
    <w:rsid w:val="00DD749E"/>
    <w:rsid w:val="00DD7F36"/>
    <w:rsid w:val="00DE0049"/>
    <w:rsid w:val="00DE3883"/>
    <w:rsid w:val="00DF0316"/>
    <w:rsid w:val="00E011DF"/>
    <w:rsid w:val="00E029A9"/>
    <w:rsid w:val="00E06A74"/>
    <w:rsid w:val="00E0788B"/>
    <w:rsid w:val="00E1784A"/>
    <w:rsid w:val="00E17F0A"/>
    <w:rsid w:val="00E2429B"/>
    <w:rsid w:val="00E32382"/>
    <w:rsid w:val="00E35809"/>
    <w:rsid w:val="00E43981"/>
    <w:rsid w:val="00E5297F"/>
    <w:rsid w:val="00E53DAC"/>
    <w:rsid w:val="00E571FA"/>
    <w:rsid w:val="00E621C6"/>
    <w:rsid w:val="00E6705D"/>
    <w:rsid w:val="00E67B3E"/>
    <w:rsid w:val="00E731C3"/>
    <w:rsid w:val="00E800CC"/>
    <w:rsid w:val="00E83FD3"/>
    <w:rsid w:val="00E864AA"/>
    <w:rsid w:val="00EA0AAE"/>
    <w:rsid w:val="00EA6EF4"/>
    <w:rsid w:val="00EB0BC4"/>
    <w:rsid w:val="00EC5167"/>
    <w:rsid w:val="00EC6557"/>
    <w:rsid w:val="00ED392E"/>
    <w:rsid w:val="00ED68AA"/>
    <w:rsid w:val="00EE3B39"/>
    <w:rsid w:val="00EF3369"/>
    <w:rsid w:val="00EF7B3A"/>
    <w:rsid w:val="00F003E6"/>
    <w:rsid w:val="00F057CB"/>
    <w:rsid w:val="00F05D84"/>
    <w:rsid w:val="00F11842"/>
    <w:rsid w:val="00F35C26"/>
    <w:rsid w:val="00F3753F"/>
    <w:rsid w:val="00F43C26"/>
    <w:rsid w:val="00F44F04"/>
    <w:rsid w:val="00F509D7"/>
    <w:rsid w:val="00F54B01"/>
    <w:rsid w:val="00F57117"/>
    <w:rsid w:val="00F6705E"/>
    <w:rsid w:val="00F94C7A"/>
    <w:rsid w:val="00FA3195"/>
    <w:rsid w:val="00FA3BF4"/>
    <w:rsid w:val="00FB1AEE"/>
    <w:rsid w:val="00FB31E9"/>
    <w:rsid w:val="00FD1873"/>
    <w:rsid w:val="00FD7A50"/>
    <w:rsid w:val="00FF2A95"/>
    <w:rsid w:val="00FF446C"/>
    <w:rsid w:val="00FF696D"/>
    <w:rsid w:val="4B53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67F51E-01F6-426D-94B2-ADD1081E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ascii="新细明体" w:eastAsia="新细明体" w:hint="eastAsia"/>
      <w:strike w:val="0"/>
      <w:dstrike w:val="0"/>
      <w:color w:val="0000FF"/>
      <w:u w:val="none"/>
    </w:rPr>
  </w:style>
  <w:style w:type="character" w:styleId="a4">
    <w:name w:val="FollowedHyperlink"/>
    <w:uiPriority w:val="99"/>
    <w:rPr>
      <w:color w:val="FF00FF"/>
      <w:u w:val="single"/>
    </w:rPr>
  </w:style>
  <w:style w:type="character" w:customStyle="1" w:styleId="font31">
    <w:name w:val="font31"/>
    <w:rPr>
      <w:rFonts w:ascii="宋体" w:eastAsia="宋体" w:hAnsi="宋体" w:cs="宋体" w:hint="eastAsia"/>
      <w:b/>
      <w:i w:val="0"/>
      <w:color w:val="000000"/>
      <w:sz w:val="20"/>
      <w:szCs w:val="20"/>
      <w:u w:val="none"/>
    </w:rPr>
  </w:style>
  <w:style w:type="character" w:customStyle="1" w:styleId="font21">
    <w:name w:val="font21"/>
    <w:rPr>
      <w:rFonts w:ascii="Verdana" w:hAnsi="Verdana" w:cs="Verdana"/>
      <w:b/>
      <w:i w:val="0"/>
      <w:color w:val="000000"/>
      <w:sz w:val="20"/>
      <w:szCs w:val="20"/>
      <w:u w:val="none"/>
    </w:rPr>
  </w:style>
  <w:style w:type="character" w:customStyle="1" w:styleId="font41">
    <w:name w:val="font41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101">
    <w:name w:val="font101"/>
    <w:rPr>
      <w:rFonts w:ascii="font-weight : 400" w:eastAsia="font-weight : 400" w:hAnsi="font-weight : 400" w:cs="font-weight : 400"/>
      <w:i w:val="0"/>
      <w:color w:val="000000"/>
      <w:sz w:val="28"/>
      <w:szCs w:val="28"/>
      <w:u w:val="none"/>
    </w:rPr>
  </w:style>
  <w:style w:type="character" w:customStyle="1" w:styleId="font161">
    <w:name w:val="font161"/>
    <w:rPr>
      <w:rFonts w:ascii="font-weight : 400" w:eastAsia="font-weight : 400" w:hAnsi="font-weight : 400" w:cs="font-weight : 400" w:hint="default"/>
      <w:i w:val="0"/>
      <w:color w:val="000000"/>
      <w:sz w:val="28"/>
      <w:szCs w:val="28"/>
      <w:u w:val="none"/>
    </w:rPr>
  </w:style>
  <w:style w:type="paragraph" w:styleId="a5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Date"/>
    <w:basedOn w:val="a"/>
    <w:next w:val="a"/>
    <w:link w:val="Char0"/>
    <w:pPr>
      <w:ind w:leftChars="2500" w:left="100"/>
    </w:p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alloon Text"/>
    <w:basedOn w:val="a"/>
    <w:link w:val="Char2"/>
    <w:semiHidden/>
    <w:rPr>
      <w:sz w:val="18"/>
      <w:szCs w:val="18"/>
    </w:rPr>
  </w:style>
  <w:style w:type="paragraph" w:customStyle="1" w:styleId="xl8395">
    <w:name w:val="xl839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32">
    <w:name w:val="xl32"/>
    <w:basedOn w:val="a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font11">
    <w:name w:val="font11"/>
    <w:basedOn w:val="a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仿宋_GB2312" w:eastAsia="仿宋_GB2312" w:hAnsi="宋体" w:cs="宋体"/>
      <w:kern w:val="0"/>
      <w:sz w:val="24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8389">
    <w:name w:val="xl838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-10Point" w:eastAsia="宋体-10Point" w:hAnsi="宋体" w:cs="宋体"/>
      <w:b/>
      <w:bCs/>
      <w:kern w:val="0"/>
      <w:sz w:val="20"/>
      <w:szCs w:val="20"/>
    </w:rPr>
  </w:style>
  <w:style w:type="paragraph" w:customStyle="1" w:styleId="xl8387">
    <w:name w:val="xl83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-10Point" w:eastAsia="宋体-10Point" w:hAnsi="宋体" w:cs="宋体"/>
      <w:kern w:val="0"/>
      <w:sz w:val="24"/>
    </w:rPr>
  </w:style>
  <w:style w:type="paragraph" w:customStyle="1" w:styleId="xl69">
    <w:name w:val="xl69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-10Point" w:eastAsia="宋体-10Point" w:hAnsi="宋体" w:cs="宋体"/>
      <w:b/>
      <w:bCs/>
      <w:kern w:val="0"/>
      <w:sz w:val="24"/>
    </w:rPr>
  </w:style>
  <w:style w:type="paragraph" w:customStyle="1" w:styleId="xl8386">
    <w:name w:val="xl8386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u w:val="single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  <w:sz w:val="24"/>
    </w:rPr>
  </w:style>
  <w:style w:type="paragraph" w:customStyle="1" w:styleId="xl71">
    <w:name w:val="xl7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-10Point" w:eastAsia="宋体-10Point" w:hAnsi="宋体" w:cs="宋体"/>
      <w:b/>
      <w:bCs/>
      <w:kern w:val="0"/>
      <w:sz w:val="24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67">
    <w:name w:val="xl67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-10Point" w:eastAsia="宋体-10Point" w:hAnsi="宋体" w:cs="宋体"/>
      <w:b/>
      <w:bCs/>
      <w:kern w:val="0"/>
      <w:sz w:val="24"/>
    </w:rPr>
  </w:style>
  <w:style w:type="paragraph" w:customStyle="1" w:styleId="xl8393">
    <w:name w:val="xl839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-10Point" w:eastAsia="宋体-10Point" w:hAnsi="宋体" w:cs="宋体"/>
      <w:b/>
      <w:bCs/>
      <w:kern w:val="0"/>
      <w:sz w:val="24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</w:rPr>
  </w:style>
  <w:style w:type="paragraph" w:customStyle="1" w:styleId="xl8388">
    <w:name w:val="xl838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8394">
    <w:name w:val="xl839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">
    <w:name w:val="xl33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392">
    <w:name w:val="xl8392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font12">
    <w:name w:val="font12"/>
    <w:basedOn w:val="a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391">
    <w:name w:val="xl839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仿宋_GB2312" w:eastAsia="仿宋_GB2312" w:hAnsi="宋体" w:cs="宋体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-10Point" w:eastAsia="宋体-10Point" w:hAnsi="宋体" w:cs="宋体"/>
      <w:b/>
      <w:bCs/>
      <w:kern w:val="0"/>
      <w:sz w:val="24"/>
    </w:rPr>
  </w:style>
  <w:style w:type="paragraph" w:customStyle="1" w:styleId="font0">
    <w:name w:val="font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390">
    <w:name w:val="xl839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</w:rPr>
  </w:style>
  <w:style w:type="numbering" w:customStyle="1" w:styleId="1">
    <w:name w:val="无列表1"/>
    <w:next w:val="a2"/>
    <w:uiPriority w:val="99"/>
    <w:semiHidden/>
    <w:unhideWhenUsed/>
    <w:rsid w:val="00CE5BA8"/>
  </w:style>
  <w:style w:type="paragraph" w:customStyle="1" w:styleId="font13">
    <w:name w:val="font13"/>
    <w:basedOn w:val="a"/>
    <w:rsid w:val="00CE5BA8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14">
    <w:name w:val="font14"/>
    <w:basedOn w:val="a"/>
    <w:rsid w:val="00CE5BA8"/>
    <w:pPr>
      <w:widowControl/>
      <w:spacing w:before="100" w:beforeAutospacing="1" w:after="100" w:afterAutospacing="1"/>
      <w:jc w:val="left"/>
    </w:pPr>
    <w:rPr>
      <w:rFonts w:ascii="MS PGothic" w:eastAsia="MS PGothic" w:hAnsi="MS PGothic" w:cs="宋体"/>
      <w:color w:val="000000"/>
      <w:kern w:val="0"/>
      <w:sz w:val="28"/>
      <w:szCs w:val="28"/>
    </w:rPr>
  </w:style>
  <w:style w:type="paragraph" w:customStyle="1" w:styleId="font15">
    <w:name w:val="font15"/>
    <w:basedOn w:val="a"/>
    <w:rsid w:val="00CE5BA8"/>
    <w:pPr>
      <w:widowControl/>
      <w:spacing w:before="100" w:beforeAutospacing="1" w:after="100" w:afterAutospacing="1"/>
      <w:jc w:val="left"/>
    </w:pPr>
    <w:rPr>
      <w:rFonts w:ascii="MS PGothic" w:eastAsia="MS PGothic" w:hAnsi="MS PGothic" w:cs="宋体"/>
      <w:color w:val="0000FF"/>
      <w:kern w:val="0"/>
      <w:sz w:val="22"/>
      <w:szCs w:val="22"/>
      <w:u w:val="single"/>
    </w:rPr>
  </w:style>
  <w:style w:type="paragraph" w:customStyle="1" w:styleId="font16">
    <w:name w:val="font16"/>
    <w:basedOn w:val="a"/>
    <w:rsid w:val="00CE5BA8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xl72">
    <w:name w:val="xl72"/>
    <w:basedOn w:val="a"/>
    <w:rsid w:val="00CE5BA8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numbering" w:customStyle="1" w:styleId="2">
    <w:name w:val="无列表2"/>
    <w:next w:val="a2"/>
    <w:uiPriority w:val="99"/>
    <w:semiHidden/>
    <w:unhideWhenUsed/>
    <w:rsid w:val="009B2150"/>
  </w:style>
  <w:style w:type="paragraph" w:customStyle="1" w:styleId="xl73">
    <w:name w:val="xl73"/>
    <w:basedOn w:val="a"/>
    <w:rsid w:val="001C7C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74">
    <w:name w:val="xl74"/>
    <w:basedOn w:val="a"/>
    <w:rsid w:val="001C7C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5">
    <w:name w:val="xl75"/>
    <w:basedOn w:val="a"/>
    <w:rsid w:val="001C7C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FF0000"/>
      <w:kern w:val="0"/>
      <w:szCs w:val="21"/>
    </w:rPr>
  </w:style>
  <w:style w:type="paragraph" w:customStyle="1" w:styleId="xl76">
    <w:name w:val="xl76"/>
    <w:basedOn w:val="a"/>
    <w:rsid w:val="001C7C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b/>
      <w:bCs/>
      <w:color w:val="FF0000"/>
      <w:kern w:val="0"/>
      <w:szCs w:val="21"/>
    </w:rPr>
  </w:style>
  <w:style w:type="numbering" w:customStyle="1" w:styleId="3">
    <w:name w:val="无列表3"/>
    <w:next w:val="a2"/>
    <w:uiPriority w:val="99"/>
    <w:semiHidden/>
    <w:unhideWhenUsed/>
    <w:rsid w:val="00EC5167"/>
  </w:style>
  <w:style w:type="paragraph" w:customStyle="1" w:styleId="font1">
    <w:name w:val="font1"/>
    <w:basedOn w:val="a"/>
    <w:rsid w:val="00EC516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209">
    <w:name w:val="xl209"/>
    <w:basedOn w:val="a"/>
    <w:rsid w:val="00EC5167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xl210">
    <w:name w:val="xl210"/>
    <w:basedOn w:val="a"/>
    <w:rsid w:val="00EC5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211">
    <w:name w:val="xl211"/>
    <w:basedOn w:val="a"/>
    <w:rsid w:val="00EC5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xl212">
    <w:name w:val="xl212"/>
    <w:basedOn w:val="a"/>
    <w:rsid w:val="00EC5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213">
    <w:name w:val="xl213"/>
    <w:basedOn w:val="a"/>
    <w:rsid w:val="00EC5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xl214">
    <w:name w:val="xl214"/>
    <w:basedOn w:val="a"/>
    <w:rsid w:val="00EC5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215">
    <w:name w:val="xl215"/>
    <w:basedOn w:val="a"/>
    <w:rsid w:val="00EC5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800080"/>
      <w:kern w:val="0"/>
      <w:sz w:val="24"/>
    </w:rPr>
  </w:style>
  <w:style w:type="paragraph" w:customStyle="1" w:styleId="xl216">
    <w:name w:val="xl216"/>
    <w:basedOn w:val="a"/>
    <w:rsid w:val="00EC5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u w:val="single"/>
    </w:rPr>
  </w:style>
  <w:style w:type="paragraph" w:customStyle="1" w:styleId="xl217">
    <w:name w:val="xl217"/>
    <w:basedOn w:val="a"/>
    <w:rsid w:val="00EC5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218">
    <w:name w:val="xl218"/>
    <w:basedOn w:val="a"/>
    <w:rsid w:val="00EC5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219">
    <w:name w:val="xl219"/>
    <w:basedOn w:val="a"/>
    <w:rsid w:val="00EC5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xl220">
    <w:name w:val="xl220"/>
    <w:basedOn w:val="a"/>
    <w:rsid w:val="00EC5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xl221">
    <w:name w:val="xl221"/>
    <w:basedOn w:val="a"/>
    <w:rsid w:val="00EC5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222">
    <w:name w:val="xl222"/>
    <w:basedOn w:val="a"/>
    <w:rsid w:val="00EC5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xl223">
    <w:name w:val="xl223"/>
    <w:basedOn w:val="a"/>
    <w:rsid w:val="00EC5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224">
    <w:name w:val="xl224"/>
    <w:basedOn w:val="a"/>
    <w:rsid w:val="00EC5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225">
    <w:name w:val="xl225"/>
    <w:basedOn w:val="a"/>
    <w:rsid w:val="00EC5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xl226">
    <w:name w:val="xl226"/>
    <w:basedOn w:val="a"/>
    <w:rsid w:val="00EC5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227">
    <w:name w:val="xl227"/>
    <w:basedOn w:val="a"/>
    <w:rsid w:val="00EC5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228">
    <w:name w:val="xl228"/>
    <w:basedOn w:val="a"/>
    <w:rsid w:val="00EC5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xl229">
    <w:name w:val="xl229"/>
    <w:basedOn w:val="a"/>
    <w:rsid w:val="00EC5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230">
    <w:name w:val="xl230"/>
    <w:basedOn w:val="a"/>
    <w:rsid w:val="00EC5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xl231">
    <w:name w:val="xl231"/>
    <w:basedOn w:val="a"/>
    <w:rsid w:val="00EC5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xl232">
    <w:name w:val="xl232"/>
    <w:basedOn w:val="a"/>
    <w:rsid w:val="00EC51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xl172">
    <w:name w:val="xl172"/>
    <w:basedOn w:val="a"/>
    <w:rsid w:val="003B39E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xl173">
    <w:name w:val="xl173"/>
    <w:basedOn w:val="a"/>
    <w:rsid w:val="003B39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xl174">
    <w:name w:val="xl174"/>
    <w:basedOn w:val="a"/>
    <w:rsid w:val="003B39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75">
    <w:name w:val="xl175"/>
    <w:basedOn w:val="a"/>
    <w:rsid w:val="003B39E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176">
    <w:name w:val="xl176"/>
    <w:basedOn w:val="a"/>
    <w:rsid w:val="003B39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77">
    <w:name w:val="xl177"/>
    <w:basedOn w:val="a"/>
    <w:rsid w:val="003B39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78">
    <w:name w:val="xl178"/>
    <w:basedOn w:val="a"/>
    <w:rsid w:val="003B39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79">
    <w:name w:val="xl179"/>
    <w:basedOn w:val="a"/>
    <w:rsid w:val="003B39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xl180">
    <w:name w:val="xl180"/>
    <w:basedOn w:val="a"/>
    <w:rsid w:val="003B39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xl181">
    <w:name w:val="xl181"/>
    <w:basedOn w:val="a"/>
    <w:rsid w:val="003B39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82">
    <w:name w:val="xl182"/>
    <w:basedOn w:val="a"/>
    <w:rsid w:val="003B39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83">
    <w:name w:val="xl183"/>
    <w:basedOn w:val="a"/>
    <w:rsid w:val="003B39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xl184">
    <w:name w:val="xl184"/>
    <w:basedOn w:val="a"/>
    <w:rsid w:val="003B39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85">
    <w:name w:val="xl185"/>
    <w:basedOn w:val="a"/>
    <w:rsid w:val="003B39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xl186">
    <w:name w:val="xl186"/>
    <w:basedOn w:val="a"/>
    <w:rsid w:val="003B39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87">
    <w:name w:val="xl187"/>
    <w:basedOn w:val="a"/>
    <w:rsid w:val="003B39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88">
    <w:name w:val="xl188"/>
    <w:basedOn w:val="a"/>
    <w:rsid w:val="003B39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189">
    <w:name w:val="xl189"/>
    <w:basedOn w:val="a"/>
    <w:rsid w:val="003B39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190">
    <w:name w:val="xl190"/>
    <w:basedOn w:val="a"/>
    <w:rsid w:val="003B39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91">
    <w:name w:val="xl191"/>
    <w:basedOn w:val="a"/>
    <w:rsid w:val="003B39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paragraph" w:customStyle="1" w:styleId="xl192">
    <w:name w:val="xl192"/>
    <w:basedOn w:val="a"/>
    <w:rsid w:val="003B39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93">
    <w:name w:val="xl193"/>
    <w:basedOn w:val="a"/>
    <w:rsid w:val="003B39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4"/>
      <w:u w:val="single"/>
    </w:rPr>
  </w:style>
  <w:style w:type="numbering" w:customStyle="1" w:styleId="4">
    <w:name w:val="无列表4"/>
    <w:next w:val="a2"/>
    <w:uiPriority w:val="99"/>
    <w:semiHidden/>
    <w:unhideWhenUsed/>
    <w:rsid w:val="00A72214"/>
  </w:style>
  <w:style w:type="character" w:customStyle="1" w:styleId="Char1">
    <w:name w:val="页眉 Char"/>
    <w:basedOn w:val="a0"/>
    <w:link w:val="a7"/>
    <w:rsid w:val="00A72214"/>
    <w:rPr>
      <w:kern w:val="2"/>
      <w:sz w:val="18"/>
      <w:szCs w:val="18"/>
    </w:rPr>
  </w:style>
  <w:style w:type="character" w:customStyle="1" w:styleId="Char">
    <w:name w:val="页脚 Char"/>
    <w:basedOn w:val="a0"/>
    <w:link w:val="a5"/>
    <w:rsid w:val="00A72214"/>
    <w:rPr>
      <w:kern w:val="2"/>
      <w:sz w:val="18"/>
      <w:szCs w:val="18"/>
    </w:rPr>
  </w:style>
  <w:style w:type="character" w:customStyle="1" w:styleId="Char0">
    <w:name w:val="日期 Char"/>
    <w:basedOn w:val="a0"/>
    <w:link w:val="a6"/>
    <w:rsid w:val="00A72214"/>
    <w:rPr>
      <w:kern w:val="2"/>
      <w:sz w:val="21"/>
      <w:szCs w:val="24"/>
    </w:rPr>
  </w:style>
  <w:style w:type="character" w:customStyle="1" w:styleId="Char2">
    <w:name w:val="批注框文本 Char"/>
    <w:basedOn w:val="a0"/>
    <w:link w:val="a8"/>
    <w:semiHidden/>
    <w:rsid w:val="00A72214"/>
    <w:rPr>
      <w:kern w:val="2"/>
      <w:sz w:val="18"/>
      <w:szCs w:val="18"/>
    </w:rPr>
  </w:style>
  <w:style w:type="numbering" w:customStyle="1" w:styleId="11">
    <w:name w:val="无列表11"/>
    <w:next w:val="a2"/>
    <w:uiPriority w:val="99"/>
    <w:semiHidden/>
    <w:unhideWhenUsed/>
    <w:rsid w:val="00A72214"/>
  </w:style>
  <w:style w:type="numbering" w:customStyle="1" w:styleId="21">
    <w:name w:val="无列表21"/>
    <w:next w:val="a2"/>
    <w:uiPriority w:val="99"/>
    <w:semiHidden/>
    <w:unhideWhenUsed/>
    <w:rsid w:val="00A72214"/>
  </w:style>
  <w:style w:type="numbering" w:customStyle="1" w:styleId="31">
    <w:name w:val="无列表31"/>
    <w:next w:val="a2"/>
    <w:uiPriority w:val="99"/>
    <w:semiHidden/>
    <w:unhideWhenUsed/>
    <w:rsid w:val="00A72214"/>
  </w:style>
  <w:style w:type="paragraph" w:customStyle="1" w:styleId="xl77">
    <w:name w:val="xl77"/>
    <w:basedOn w:val="a"/>
    <w:rsid w:val="00A72214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8">
    <w:name w:val="xl78"/>
    <w:basedOn w:val="a"/>
    <w:rsid w:val="00A722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</w:rPr>
  </w:style>
  <w:style w:type="paragraph" w:customStyle="1" w:styleId="xl79">
    <w:name w:val="xl79"/>
    <w:basedOn w:val="a"/>
    <w:rsid w:val="00A722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2BF4-4063-4A0D-8A17-064CA8D2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24</Words>
  <Characters>5839</Characters>
  <Application>Microsoft Office Word</Application>
  <DocSecurity>0</DocSecurity>
  <Lines>48</Lines>
  <Paragraphs>13</Paragraphs>
  <ScaleCrop>false</ScaleCrop>
  <Company>zjhzzjgs</Company>
  <LinksUpToDate>false</LinksUpToDate>
  <CharactersWithSpaces>6850</CharactersWithSpaces>
  <SharedDoc>false</SharedDoc>
  <HLinks>
    <vt:vector size="372" baseType="variant">
      <vt:variant>
        <vt:i4>6422597</vt:i4>
      </vt:variant>
      <vt:variant>
        <vt:i4>183</vt:i4>
      </vt:variant>
      <vt:variant>
        <vt:i4>0</vt:i4>
      </vt:variant>
      <vt:variant>
        <vt:i4>5</vt:i4>
      </vt:variant>
      <vt:variant>
        <vt:lpwstr>mailto:3560675499@qq.com</vt:lpwstr>
      </vt:variant>
      <vt:variant>
        <vt:lpwstr/>
      </vt:variant>
      <vt:variant>
        <vt:i4>7012372</vt:i4>
      </vt:variant>
      <vt:variant>
        <vt:i4>180</vt:i4>
      </vt:variant>
      <vt:variant>
        <vt:i4>0</vt:i4>
      </vt:variant>
      <vt:variant>
        <vt:i4>5</vt:i4>
      </vt:variant>
      <vt:variant>
        <vt:lpwstr>mailto:992575653@qq.com</vt:lpwstr>
      </vt:variant>
      <vt:variant>
        <vt:lpwstr/>
      </vt:variant>
      <vt:variant>
        <vt:i4>6357018</vt:i4>
      </vt:variant>
      <vt:variant>
        <vt:i4>177</vt:i4>
      </vt:variant>
      <vt:variant>
        <vt:i4>0</vt:i4>
      </vt:variant>
      <vt:variant>
        <vt:i4>5</vt:i4>
      </vt:variant>
      <vt:variant>
        <vt:lpwstr>mailto:734383911@qq.com</vt:lpwstr>
      </vt:variant>
      <vt:variant>
        <vt:lpwstr/>
      </vt:variant>
      <vt:variant>
        <vt:i4>6684749</vt:i4>
      </vt:variant>
      <vt:variant>
        <vt:i4>174</vt:i4>
      </vt:variant>
      <vt:variant>
        <vt:i4>0</vt:i4>
      </vt:variant>
      <vt:variant>
        <vt:i4>5</vt:i4>
      </vt:variant>
      <vt:variant>
        <vt:lpwstr>mailto:1085892883@qq.com</vt:lpwstr>
      </vt:variant>
      <vt:variant>
        <vt:lpwstr/>
      </vt:variant>
      <vt:variant>
        <vt:i4>6488088</vt:i4>
      </vt:variant>
      <vt:variant>
        <vt:i4>171</vt:i4>
      </vt:variant>
      <vt:variant>
        <vt:i4>0</vt:i4>
      </vt:variant>
      <vt:variant>
        <vt:i4>5</vt:i4>
      </vt:variant>
      <vt:variant>
        <vt:lpwstr>mailto:550675360@qq.com</vt:lpwstr>
      </vt:variant>
      <vt:variant>
        <vt:lpwstr/>
      </vt:variant>
      <vt:variant>
        <vt:i4>7077959</vt:i4>
      </vt:variant>
      <vt:variant>
        <vt:i4>168</vt:i4>
      </vt:variant>
      <vt:variant>
        <vt:i4>0</vt:i4>
      </vt:variant>
      <vt:variant>
        <vt:i4>5</vt:i4>
      </vt:variant>
      <vt:variant>
        <vt:lpwstr>mailto:1835828436@qq.com</vt:lpwstr>
      </vt:variant>
      <vt:variant>
        <vt:lpwstr/>
      </vt:variant>
      <vt:variant>
        <vt:i4>6422594</vt:i4>
      </vt:variant>
      <vt:variant>
        <vt:i4>165</vt:i4>
      </vt:variant>
      <vt:variant>
        <vt:i4>0</vt:i4>
      </vt:variant>
      <vt:variant>
        <vt:i4>5</vt:i4>
      </vt:variant>
      <vt:variant>
        <vt:lpwstr>mailto:2870856045@qq.com</vt:lpwstr>
      </vt:variant>
      <vt:variant>
        <vt:lpwstr/>
      </vt:variant>
      <vt:variant>
        <vt:i4>2818127</vt:i4>
      </vt:variant>
      <vt:variant>
        <vt:i4>162</vt:i4>
      </vt:variant>
      <vt:variant>
        <vt:i4>0</vt:i4>
      </vt:variant>
      <vt:variant>
        <vt:i4>5</vt:i4>
      </vt:variant>
      <vt:variant>
        <vt:lpwstr>mailto:q616161@126.com</vt:lpwstr>
      </vt:variant>
      <vt:variant>
        <vt:lpwstr/>
      </vt:variant>
      <vt:variant>
        <vt:i4>7012419</vt:i4>
      </vt:variant>
      <vt:variant>
        <vt:i4>159</vt:i4>
      </vt:variant>
      <vt:variant>
        <vt:i4>0</vt:i4>
      </vt:variant>
      <vt:variant>
        <vt:i4>5</vt:i4>
      </vt:variant>
      <vt:variant>
        <vt:lpwstr>mailto:1572931489@qq.com</vt:lpwstr>
      </vt:variant>
      <vt:variant>
        <vt:lpwstr/>
      </vt:variant>
      <vt:variant>
        <vt:i4>6619204</vt:i4>
      </vt:variant>
      <vt:variant>
        <vt:i4>156</vt:i4>
      </vt:variant>
      <vt:variant>
        <vt:i4>0</vt:i4>
      </vt:variant>
      <vt:variant>
        <vt:i4>5</vt:i4>
      </vt:variant>
      <vt:variant>
        <vt:lpwstr>mailto:1937861432@qq.com</vt:lpwstr>
      </vt:variant>
      <vt:variant>
        <vt:lpwstr/>
      </vt:variant>
      <vt:variant>
        <vt:i4>6291527</vt:i4>
      </vt:variant>
      <vt:variant>
        <vt:i4>153</vt:i4>
      </vt:variant>
      <vt:variant>
        <vt:i4>0</vt:i4>
      </vt:variant>
      <vt:variant>
        <vt:i4>5</vt:i4>
      </vt:variant>
      <vt:variant>
        <vt:lpwstr>mailto:1539815424@qq.com</vt:lpwstr>
      </vt:variant>
      <vt:variant>
        <vt:lpwstr/>
      </vt:variant>
      <vt:variant>
        <vt:i4>6357066</vt:i4>
      </vt:variant>
      <vt:variant>
        <vt:i4>150</vt:i4>
      </vt:variant>
      <vt:variant>
        <vt:i4>0</vt:i4>
      </vt:variant>
      <vt:variant>
        <vt:i4>5</vt:i4>
      </vt:variant>
      <vt:variant>
        <vt:lpwstr>mailto:2685352274@qq.com</vt:lpwstr>
      </vt:variant>
      <vt:variant>
        <vt:lpwstr/>
      </vt:variant>
      <vt:variant>
        <vt:i4>6946890</vt:i4>
      </vt:variant>
      <vt:variant>
        <vt:i4>147</vt:i4>
      </vt:variant>
      <vt:variant>
        <vt:i4>0</vt:i4>
      </vt:variant>
      <vt:variant>
        <vt:i4>5</vt:i4>
      </vt:variant>
      <vt:variant>
        <vt:lpwstr>mailto:1565501242@qq.com</vt:lpwstr>
      </vt:variant>
      <vt:variant>
        <vt:lpwstr/>
      </vt:variant>
      <vt:variant>
        <vt:i4>6750285</vt:i4>
      </vt:variant>
      <vt:variant>
        <vt:i4>144</vt:i4>
      </vt:variant>
      <vt:variant>
        <vt:i4>0</vt:i4>
      </vt:variant>
      <vt:variant>
        <vt:i4>5</vt:i4>
      </vt:variant>
      <vt:variant>
        <vt:lpwstr>mailto:2540612685@qq.com</vt:lpwstr>
      </vt:variant>
      <vt:variant>
        <vt:lpwstr/>
      </vt:variant>
      <vt:variant>
        <vt:i4>6750280</vt:i4>
      </vt:variant>
      <vt:variant>
        <vt:i4>141</vt:i4>
      </vt:variant>
      <vt:variant>
        <vt:i4>0</vt:i4>
      </vt:variant>
      <vt:variant>
        <vt:i4>5</vt:i4>
      </vt:variant>
      <vt:variant>
        <vt:lpwstr>mailto:2417970204@qq.com</vt:lpwstr>
      </vt:variant>
      <vt:variant>
        <vt:lpwstr/>
      </vt:variant>
      <vt:variant>
        <vt:i4>6750283</vt:i4>
      </vt:variant>
      <vt:variant>
        <vt:i4>138</vt:i4>
      </vt:variant>
      <vt:variant>
        <vt:i4>0</vt:i4>
      </vt:variant>
      <vt:variant>
        <vt:i4>5</vt:i4>
      </vt:variant>
      <vt:variant>
        <vt:lpwstr>mailto:2765408023@qq.com</vt:lpwstr>
      </vt:variant>
      <vt:variant>
        <vt:lpwstr/>
      </vt:variant>
      <vt:variant>
        <vt:i4>7143502</vt:i4>
      </vt:variant>
      <vt:variant>
        <vt:i4>135</vt:i4>
      </vt:variant>
      <vt:variant>
        <vt:i4>0</vt:i4>
      </vt:variant>
      <vt:variant>
        <vt:i4>5</vt:i4>
      </vt:variant>
      <vt:variant>
        <vt:lpwstr>mailto:1521534427@qq.com</vt:lpwstr>
      </vt:variant>
      <vt:variant>
        <vt:lpwstr/>
      </vt:variant>
      <vt:variant>
        <vt:i4>6619166</vt:i4>
      </vt:variant>
      <vt:variant>
        <vt:i4>132</vt:i4>
      </vt:variant>
      <vt:variant>
        <vt:i4>0</vt:i4>
      </vt:variant>
      <vt:variant>
        <vt:i4>5</vt:i4>
      </vt:variant>
      <vt:variant>
        <vt:lpwstr>mailto:839313057@qq.com</vt:lpwstr>
      </vt:variant>
      <vt:variant>
        <vt:lpwstr/>
      </vt:variant>
      <vt:variant>
        <vt:i4>6750278</vt:i4>
      </vt:variant>
      <vt:variant>
        <vt:i4>129</vt:i4>
      </vt:variant>
      <vt:variant>
        <vt:i4>0</vt:i4>
      </vt:variant>
      <vt:variant>
        <vt:i4>5</vt:i4>
      </vt:variant>
      <vt:variant>
        <vt:lpwstr>mailto:1007936840@qq.com</vt:lpwstr>
      </vt:variant>
      <vt:variant>
        <vt:lpwstr/>
      </vt:variant>
      <vt:variant>
        <vt:i4>7143492</vt:i4>
      </vt:variant>
      <vt:variant>
        <vt:i4>126</vt:i4>
      </vt:variant>
      <vt:variant>
        <vt:i4>0</vt:i4>
      </vt:variant>
      <vt:variant>
        <vt:i4>5</vt:i4>
      </vt:variant>
      <vt:variant>
        <vt:lpwstr>mailto:1194465499@qq.com</vt:lpwstr>
      </vt:variant>
      <vt:variant>
        <vt:lpwstr/>
      </vt:variant>
      <vt:variant>
        <vt:i4>6684751</vt:i4>
      </vt:variant>
      <vt:variant>
        <vt:i4>123</vt:i4>
      </vt:variant>
      <vt:variant>
        <vt:i4>0</vt:i4>
      </vt:variant>
      <vt:variant>
        <vt:i4>5</vt:i4>
      </vt:variant>
      <vt:variant>
        <vt:lpwstr>mailto:1493451265@qq.com</vt:lpwstr>
      </vt:variant>
      <vt:variant>
        <vt:lpwstr/>
      </vt:variant>
      <vt:variant>
        <vt:i4>6553675</vt:i4>
      </vt:variant>
      <vt:variant>
        <vt:i4>120</vt:i4>
      </vt:variant>
      <vt:variant>
        <vt:i4>0</vt:i4>
      </vt:variant>
      <vt:variant>
        <vt:i4>5</vt:i4>
      </vt:variant>
      <vt:variant>
        <vt:lpwstr>mailto:1052539111@qq.com</vt:lpwstr>
      </vt:variant>
      <vt:variant>
        <vt:lpwstr/>
      </vt:variant>
      <vt:variant>
        <vt:i4>6553676</vt:i4>
      </vt:variant>
      <vt:variant>
        <vt:i4>117</vt:i4>
      </vt:variant>
      <vt:variant>
        <vt:i4>0</vt:i4>
      </vt:variant>
      <vt:variant>
        <vt:i4>5</vt:i4>
      </vt:variant>
      <vt:variant>
        <vt:lpwstr>mailto:1021820520@qq.com</vt:lpwstr>
      </vt:variant>
      <vt:variant>
        <vt:lpwstr/>
      </vt:variant>
      <vt:variant>
        <vt:i4>6946890</vt:i4>
      </vt:variant>
      <vt:variant>
        <vt:i4>114</vt:i4>
      </vt:variant>
      <vt:variant>
        <vt:i4>0</vt:i4>
      </vt:variant>
      <vt:variant>
        <vt:i4>5</vt:i4>
      </vt:variant>
      <vt:variant>
        <vt:lpwstr>mailto:1565501242@qq.com</vt:lpwstr>
      </vt:variant>
      <vt:variant>
        <vt:lpwstr/>
      </vt:variant>
      <vt:variant>
        <vt:i4>7077954</vt:i4>
      </vt:variant>
      <vt:variant>
        <vt:i4>111</vt:i4>
      </vt:variant>
      <vt:variant>
        <vt:i4>0</vt:i4>
      </vt:variant>
      <vt:variant>
        <vt:i4>5</vt:i4>
      </vt:variant>
      <vt:variant>
        <vt:lpwstr>mailto:15257832653@163.com</vt:lpwstr>
      </vt:variant>
      <vt:variant>
        <vt:lpwstr/>
      </vt:variant>
      <vt:variant>
        <vt:i4>6553666</vt:i4>
      </vt:variant>
      <vt:variant>
        <vt:i4>108</vt:i4>
      </vt:variant>
      <vt:variant>
        <vt:i4>0</vt:i4>
      </vt:variant>
      <vt:variant>
        <vt:i4>5</vt:i4>
      </vt:variant>
      <vt:variant>
        <vt:lpwstr>mailto:2950016181@qq.com</vt:lpwstr>
      </vt:variant>
      <vt:variant>
        <vt:lpwstr/>
      </vt:variant>
      <vt:variant>
        <vt:i4>7143501</vt:i4>
      </vt:variant>
      <vt:variant>
        <vt:i4>105</vt:i4>
      </vt:variant>
      <vt:variant>
        <vt:i4>0</vt:i4>
      </vt:variant>
      <vt:variant>
        <vt:i4>5</vt:i4>
      </vt:variant>
      <vt:variant>
        <vt:lpwstr>mailto:3409406913@qq.com</vt:lpwstr>
      </vt:variant>
      <vt:variant>
        <vt:lpwstr/>
      </vt:variant>
      <vt:variant>
        <vt:i4>6291486</vt:i4>
      </vt:variant>
      <vt:variant>
        <vt:i4>102</vt:i4>
      </vt:variant>
      <vt:variant>
        <vt:i4>0</vt:i4>
      </vt:variant>
      <vt:variant>
        <vt:i4>5</vt:i4>
      </vt:variant>
      <vt:variant>
        <vt:lpwstr>mailto:876711479@qq.com</vt:lpwstr>
      </vt:variant>
      <vt:variant>
        <vt:lpwstr/>
      </vt:variant>
      <vt:variant>
        <vt:i4>6750273</vt:i4>
      </vt:variant>
      <vt:variant>
        <vt:i4>99</vt:i4>
      </vt:variant>
      <vt:variant>
        <vt:i4>0</vt:i4>
      </vt:variant>
      <vt:variant>
        <vt:i4>5</vt:i4>
      </vt:variant>
      <vt:variant>
        <vt:lpwstr>mailto:3289126466@qq.com</vt:lpwstr>
      </vt:variant>
      <vt:variant>
        <vt:lpwstr/>
      </vt:variant>
      <vt:variant>
        <vt:i4>6815817</vt:i4>
      </vt:variant>
      <vt:variant>
        <vt:i4>96</vt:i4>
      </vt:variant>
      <vt:variant>
        <vt:i4>0</vt:i4>
      </vt:variant>
      <vt:variant>
        <vt:i4>5</vt:i4>
      </vt:variant>
      <vt:variant>
        <vt:lpwstr>mailto:1213491902@qq.com</vt:lpwstr>
      </vt:variant>
      <vt:variant>
        <vt:lpwstr/>
      </vt:variant>
      <vt:variant>
        <vt:i4>6553626</vt:i4>
      </vt:variant>
      <vt:variant>
        <vt:i4>93</vt:i4>
      </vt:variant>
      <vt:variant>
        <vt:i4>0</vt:i4>
      </vt:variant>
      <vt:variant>
        <vt:i4>5</vt:i4>
      </vt:variant>
      <vt:variant>
        <vt:lpwstr>mailto:250353170@qq.com</vt:lpwstr>
      </vt:variant>
      <vt:variant>
        <vt:lpwstr/>
      </vt:variant>
      <vt:variant>
        <vt:i4>6684691</vt:i4>
      </vt:variant>
      <vt:variant>
        <vt:i4>90</vt:i4>
      </vt:variant>
      <vt:variant>
        <vt:i4>0</vt:i4>
      </vt:variant>
      <vt:variant>
        <vt:i4>5</vt:i4>
      </vt:variant>
      <vt:variant>
        <vt:lpwstr>mailto:593838120@qq.com</vt:lpwstr>
      </vt:variant>
      <vt:variant>
        <vt:lpwstr/>
      </vt:variant>
      <vt:variant>
        <vt:i4>3014728</vt:i4>
      </vt:variant>
      <vt:variant>
        <vt:i4>87</vt:i4>
      </vt:variant>
      <vt:variant>
        <vt:i4>0</vt:i4>
      </vt:variant>
      <vt:variant>
        <vt:i4>5</vt:i4>
      </vt:variant>
      <vt:variant>
        <vt:lpwstr>mailto:mudory@163.com</vt:lpwstr>
      </vt:variant>
      <vt:variant>
        <vt:lpwstr/>
      </vt:variant>
      <vt:variant>
        <vt:i4>6291524</vt:i4>
      </vt:variant>
      <vt:variant>
        <vt:i4>84</vt:i4>
      </vt:variant>
      <vt:variant>
        <vt:i4>0</vt:i4>
      </vt:variant>
      <vt:variant>
        <vt:i4>5</vt:i4>
      </vt:variant>
      <vt:variant>
        <vt:lpwstr>mailto:18069052251@163.com</vt:lpwstr>
      </vt:variant>
      <vt:variant>
        <vt:lpwstr/>
      </vt:variant>
      <vt:variant>
        <vt:i4>6553672</vt:i4>
      </vt:variant>
      <vt:variant>
        <vt:i4>81</vt:i4>
      </vt:variant>
      <vt:variant>
        <vt:i4>0</vt:i4>
      </vt:variant>
      <vt:variant>
        <vt:i4>5</vt:i4>
      </vt:variant>
      <vt:variant>
        <vt:lpwstr>mailto:1073922340@qq.com</vt:lpwstr>
      </vt:variant>
      <vt:variant>
        <vt:lpwstr/>
      </vt:variant>
      <vt:variant>
        <vt:i4>6488137</vt:i4>
      </vt:variant>
      <vt:variant>
        <vt:i4>78</vt:i4>
      </vt:variant>
      <vt:variant>
        <vt:i4>0</vt:i4>
      </vt:variant>
      <vt:variant>
        <vt:i4>5</vt:i4>
      </vt:variant>
      <vt:variant>
        <vt:lpwstr>mailto:3135844221@qq.com</vt:lpwstr>
      </vt:variant>
      <vt:variant>
        <vt:lpwstr/>
      </vt:variant>
      <vt:variant>
        <vt:i4>7209035</vt:i4>
      </vt:variant>
      <vt:variant>
        <vt:i4>75</vt:i4>
      </vt:variant>
      <vt:variant>
        <vt:i4>0</vt:i4>
      </vt:variant>
      <vt:variant>
        <vt:i4>5</vt:i4>
      </vt:variant>
      <vt:variant>
        <vt:lpwstr>mailto:1563740132@qq.com</vt:lpwstr>
      </vt:variant>
      <vt:variant>
        <vt:lpwstr/>
      </vt:variant>
      <vt:variant>
        <vt:i4>6291529</vt:i4>
      </vt:variant>
      <vt:variant>
        <vt:i4>72</vt:i4>
      </vt:variant>
      <vt:variant>
        <vt:i4>0</vt:i4>
      </vt:variant>
      <vt:variant>
        <vt:i4>5</vt:i4>
      </vt:variant>
      <vt:variant>
        <vt:lpwstr>mailto:1399652814@qq.com</vt:lpwstr>
      </vt:variant>
      <vt:variant>
        <vt:lpwstr/>
      </vt:variant>
      <vt:variant>
        <vt:i4>7208991</vt:i4>
      </vt:variant>
      <vt:variant>
        <vt:i4>69</vt:i4>
      </vt:variant>
      <vt:variant>
        <vt:i4>0</vt:i4>
      </vt:variant>
      <vt:variant>
        <vt:i4>5</vt:i4>
      </vt:variant>
      <vt:variant>
        <vt:lpwstr>mailto:964948306@qq.com</vt:lpwstr>
      </vt:variant>
      <vt:variant>
        <vt:lpwstr/>
      </vt:variant>
      <vt:variant>
        <vt:i4>6684689</vt:i4>
      </vt:variant>
      <vt:variant>
        <vt:i4>66</vt:i4>
      </vt:variant>
      <vt:variant>
        <vt:i4>0</vt:i4>
      </vt:variant>
      <vt:variant>
        <vt:i4>5</vt:i4>
      </vt:variant>
      <vt:variant>
        <vt:lpwstr>mailto:260853043@qq.com</vt:lpwstr>
      </vt:variant>
      <vt:variant>
        <vt:lpwstr/>
      </vt:variant>
      <vt:variant>
        <vt:i4>6815823</vt:i4>
      </vt:variant>
      <vt:variant>
        <vt:i4>63</vt:i4>
      </vt:variant>
      <vt:variant>
        <vt:i4>0</vt:i4>
      </vt:variant>
      <vt:variant>
        <vt:i4>5</vt:i4>
      </vt:variant>
      <vt:variant>
        <vt:lpwstr>mailto:1479291203@qq.com</vt:lpwstr>
      </vt:variant>
      <vt:variant>
        <vt:lpwstr/>
      </vt:variant>
      <vt:variant>
        <vt:i4>4718718</vt:i4>
      </vt:variant>
      <vt:variant>
        <vt:i4>60</vt:i4>
      </vt:variant>
      <vt:variant>
        <vt:i4>0</vt:i4>
      </vt:variant>
      <vt:variant>
        <vt:i4>5</vt:i4>
      </vt:variant>
      <vt:variant>
        <vt:lpwstr>mailto:maojiangying4@163.com</vt:lpwstr>
      </vt:variant>
      <vt:variant>
        <vt:lpwstr/>
      </vt:variant>
      <vt:variant>
        <vt:i4>6619200</vt:i4>
      </vt:variant>
      <vt:variant>
        <vt:i4>57</vt:i4>
      </vt:variant>
      <vt:variant>
        <vt:i4>0</vt:i4>
      </vt:variant>
      <vt:variant>
        <vt:i4>5</vt:i4>
      </vt:variant>
      <vt:variant>
        <vt:lpwstr>mailto:2630987074@qq.com</vt:lpwstr>
      </vt:variant>
      <vt:variant>
        <vt:lpwstr/>
      </vt:variant>
      <vt:variant>
        <vt:i4>6553675</vt:i4>
      </vt:variant>
      <vt:variant>
        <vt:i4>54</vt:i4>
      </vt:variant>
      <vt:variant>
        <vt:i4>0</vt:i4>
      </vt:variant>
      <vt:variant>
        <vt:i4>5</vt:i4>
      </vt:variant>
      <vt:variant>
        <vt:lpwstr>mailto:1344612087@qq.com</vt:lpwstr>
      </vt:variant>
      <vt:variant>
        <vt:lpwstr/>
      </vt:variant>
      <vt:variant>
        <vt:i4>6684700</vt:i4>
      </vt:variant>
      <vt:variant>
        <vt:i4>51</vt:i4>
      </vt:variant>
      <vt:variant>
        <vt:i4>0</vt:i4>
      </vt:variant>
      <vt:variant>
        <vt:i4>5</vt:i4>
      </vt:variant>
      <vt:variant>
        <vt:lpwstr>mailto:819848150@qq.com</vt:lpwstr>
      </vt:variant>
      <vt:variant>
        <vt:lpwstr/>
      </vt:variant>
      <vt:variant>
        <vt:i4>6815762</vt:i4>
      </vt:variant>
      <vt:variant>
        <vt:i4>48</vt:i4>
      </vt:variant>
      <vt:variant>
        <vt:i4>0</vt:i4>
      </vt:variant>
      <vt:variant>
        <vt:i4>5</vt:i4>
      </vt:variant>
      <vt:variant>
        <vt:lpwstr>mailto:792384542@qq.com</vt:lpwstr>
      </vt:variant>
      <vt:variant>
        <vt:lpwstr/>
      </vt:variant>
      <vt:variant>
        <vt:i4>6684689</vt:i4>
      </vt:variant>
      <vt:variant>
        <vt:i4>45</vt:i4>
      </vt:variant>
      <vt:variant>
        <vt:i4>0</vt:i4>
      </vt:variant>
      <vt:variant>
        <vt:i4>5</vt:i4>
      </vt:variant>
      <vt:variant>
        <vt:lpwstr>mailto:534538274@qq.com</vt:lpwstr>
      </vt:variant>
      <vt:variant>
        <vt:lpwstr/>
      </vt:variant>
      <vt:variant>
        <vt:i4>6815770</vt:i4>
      </vt:variant>
      <vt:variant>
        <vt:i4>42</vt:i4>
      </vt:variant>
      <vt:variant>
        <vt:i4>0</vt:i4>
      </vt:variant>
      <vt:variant>
        <vt:i4>5</vt:i4>
      </vt:variant>
      <vt:variant>
        <vt:lpwstr>mailto:940606566@qq.com</vt:lpwstr>
      </vt:variant>
      <vt:variant>
        <vt:lpwstr/>
      </vt:variant>
      <vt:variant>
        <vt:i4>6946887</vt:i4>
      </vt:variant>
      <vt:variant>
        <vt:i4>39</vt:i4>
      </vt:variant>
      <vt:variant>
        <vt:i4>0</vt:i4>
      </vt:variant>
      <vt:variant>
        <vt:i4>5</vt:i4>
      </vt:variant>
      <vt:variant>
        <vt:lpwstr>mailto:2206166629@qq.com</vt:lpwstr>
      </vt:variant>
      <vt:variant>
        <vt:lpwstr/>
      </vt:variant>
      <vt:variant>
        <vt:i4>6881357</vt:i4>
      </vt:variant>
      <vt:variant>
        <vt:i4>36</vt:i4>
      </vt:variant>
      <vt:variant>
        <vt:i4>0</vt:i4>
      </vt:variant>
      <vt:variant>
        <vt:i4>5</vt:i4>
      </vt:variant>
      <vt:variant>
        <vt:lpwstr>mailto:1904995497@qq.com</vt:lpwstr>
      </vt:variant>
      <vt:variant>
        <vt:lpwstr/>
      </vt:variant>
      <vt:variant>
        <vt:i4>6946891</vt:i4>
      </vt:variant>
      <vt:variant>
        <vt:i4>33</vt:i4>
      </vt:variant>
      <vt:variant>
        <vt:i4>0</vt:i4>
      </vt:variant>
      <vt:variant>
        <vt:i4>5</vt:i4>
      </vt:variant>
      <vt:variant>
        <vt:lpwstr>mailto:3252433466@qq.com</vt:lpwstr>
      </vt:variant>
      <vt:variant>
        <vt:lpwstr/>
      </vt:variant>
      <vt:variant>
        <vt:i4>6488140</vt:i4>
      </vt:variant>
      <vt:variant>
        <vt:i4>30</vt:i4>
      </vt:variant>
      <vt:variant>
        <vt:i4>0</vt:i4>
      </vt:variant>
      <vt:variant>
        <vt:i4>5</vt:i4>
      </vt:variant>
      <vt:variant>
        <vt:lpwstr>mailto:2322649310@qq.com</vt:lpwstr>
      </vt:variant>
      <vt:variant>
        <vt:lpwstr/>
      </vt:variant>
      <vt:variant>
        <vt:i4>6291475</vt:i4>
      </vt:variant>
      <vt:variant>
        <vt:i4>27</vt:i4>
      </vt:variant>
      <vt:variant>
        <vt:i4>0</vt:i4>
      </vt:variant>
      <vt:variant>
        <vt:i4>5</vt:i4>
      </vt:variant>
      <vt:variant>
        <vt:lpwstr>mailto:941056798@qq.com</vt:lpwstr>
      </vt:variant>
      <vt:variant>
        <vt:lpwstr/>
      </vt:variant>
      <vt:variant>
        <vt:i4>6619164</vt:i4>
      </vt:variant>
      <vt:variant>
        <vt:i4>24</vt:i4>
      </vt:variant>
      <vt:variant>
        <vt:i4>0</vt:i4>
      </vt:variant>
      <vt:variant>
        <vt:i4>5</vt:i4>
      </vt:variant>
      <vt:variant>
        <vt:lpwstr>mailto:893688733@qq.com</vt:lpwstr>
      </vt:variant>
      <vt:variant>
        <vt:lpwstr/>
      </vt:variant>
      <vt:variant>
        <vt:i4>6357067</vt:i4>
      </vt:variant>
      <vt:variant>
        <vt:i4>21</vt:i4>
      </vt:variant>
      <vt:variant>
        <vt:i4>0</vt:i4>
      </vt:variant>
      <vt:variant>
        <vt:i4>5</vt:i4>
      </vt:variant>
      <vt:variant>
        <vt:lpwstr>mailto:1012857335@qq.com</vt:lpwstr>
      </vt:variant>
      <vt:variant>
        <vt:lpwstr/>
      </vt:variant>
      <vt:variant>
        <vt:i4>6684737</vt:i4>
      </vt:variant>
      <vt:variant>
        <vt:i4>18</vt:i4>
      </vt:variant>
      <vt:variant>
        <vt:i4>0</vt:i4>
      </vt:variant>
      <vt:variant>
        <vt:i4>5</vt:i4>
      </vt:variant>
      <vt:variant>
        <vt:lpwstr>mailto:2585233008@qq.com</vt:lpwstr>
      </vt:variant>
      <vt:variant>
        <vt:lpwstr/>
      </vt:variant>
      <vt:variant>
        <vt:i4>6946894</vt:i4>
      </vt:variant>
      <vt:variant>
        <vt:i4>15</vt:i4>
      </vt:variant>
      <vt:variant>
        <vt:i4>0</vt:i4>
      </vt:variant>
      <vt:variant>
        <vt:i4>5</vt:i4>
      </vt:variant>
      <vt:variant>
        <vt:lpwstr>mailto:3060187549@qq.com</vt:lpwstr>
      </vt:variant>
      <vt:variant>
        <vt:lpwstr/>
      </vt:variant>
      <vt:variant>
        <vt:i4>7209039</vt:i4>
      </vt:variant>
      <vt:variant>
        <vt:i4>12</vt:i4>
      </vt:variant>
      <vt:variant>
        <vt:i4>0</vt:i4>
      </vt:variant>
      <vt:variant>
        <vt:i4>5</vt:i4>
      </vt:variant>
      <vt:variant>
        <vt:lpwstr>mailto:2830952991@qq.com</vt:lpwstr>
      </vt:variant>
      <vt:variant>
        <vt:lpwstr/>
      </vt:variant>
      <vt:variant>
        <vt:i4>6946833</vt:i4>
      </vt:variant>
      <vt:variant>
        <vt:i4>9</vt:i4>
      </vt:variant>
      <vt:variant>
        <vt:i4>0</vt:i4>
      </vt:variant>
      <vt:variant>
        <vt:i4>5</vt:i4>
      </vt:variant>
      <vt:variant>
        <vt:lpwstr>mailto:544237882@qq.com</vt:lpwstr>
      </vt:variant>
      <vt:variant>
        <vt:lpwstr/>
      </vt:variant>
      <vt:variant>
        <vt:i4>6357059</vt:i4>
      </vt:variant>
      <vt:variant>
        <vt:i4>6</vt:i4>
      </vt:variant>
      <vt:variant>
        <vt:i4>0</vt:i4>
      </vt:variant>
      <vt:variant>
        <vt:i4>5</vt:i4>
      </vt:variant>
      <vt:variant>
        <vt:lpwstr>mailto:1097342953@qq.com</vt:lpwstr>
      </vt:variant>
      <vt:variant>
        <vt:lpwstr/>
      </vt:variant>
      <vt:variant>
        <vt:i4>6815818</vt:i4>
      </vt:variant>
      <vt:variant>
        <vt:i4>3</vt:i4>
      </vt:variant>
      <vt:variant>
        <vt:i4>0</vt:i4>
      </vt:variant>
      <vt:variant>
        <vt:i4>5</vt:i4>
      </vt:variant>
      <vt:variant>
        <vt:lpwstr>mailto:2495209657@qq.com</vt:lpwstr>
      </vt:variant>
      <vt:variant>
        <vt:lpwstr/>
      </vt:variant>
      <vt:variant>
        <vt:i4>6553622</vt:i4>
      </vt:variant>
      <vt:variant>
        <vt:i4>0</vt:i4>
      </vt:variant>
      <vt:variant>
        <vt:i4>0</vt:i4>
      </vt:variant>
      <vt:variant>
        <vt:i4>5</vt:i4>
      </vt:variant>
      <vt:variant>
        <vt:lpwstr>mailto:506804227@qq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报本学期实验室开放项目的通知</dc:title>
  <dc:creator>gxg</dc:creator>
  <cp:lastModifiedBy>Zhou JOJO</cp:lastModifiedBy>
  <cp:revision>19</cp:revision>
  <cp:lastPrinted>2017-10-31T02:04:00Z</cp:lastPrinted>
  <dcterms:created xsi:type="dcterms:W3CDTF">2020-04-02T02:10:00Z</dcterms:created>
  <dcterms:modified xsi:type="dcterms:W3CDTF">2021-10-2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